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EE3F9" w14:textId="52ECC415" w:rsidR="004A37A6" w:rsidRDefault="004A37A6"/>
    <w:p w14:paraId="78ED8A00" w14:textId="77777777" w:rsidR="00C17386" w:rsidRPr="00657ED6" w:rsidRDefault="00657ED6" w:rsidP="00C17386">
      <w:pPr>
        <w:spacing w:line="240" w:lineRule="auto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en-CA"/>
        </w:rPr>
        <w:t>Trace</w:t>
      </w:r>
      <w:r w:rsidRPr="00657ED6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en-CA"/>
        </w:rPr>
        <w:t xml:space="preserve">and then wright </w:t>
      </w:r>
      <w:r w:rsidR="00C17386">
        <w:rPr>
          <w:b/>
          <w:sz w:val="32"/>
          <w:szCs w:val="32"/>
        </w:rPr>
        <w:t>the</w:t>
      </w:r>
      <w:r w:rsidR="00C17386" w:rsidRPr="00657ED6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</w:rPr>
        <w:t>new</w:t>
      </w:r>
      <w:r w:rsidRPr="00657ED6">
        <w:rPr>
          <w:b/>
          <w:sz w:val="32"/>
          <w:szCs w:val="32"/>
          <w:lang w:val="en-CA"/>
        </w:rPr>
        <w:t xml:space="preserve"> </w:t>
      </w:r>
      <w:r w:rsidR="00C17386">
        <w:rPr>
          <w:b/>
          <w:sz w:val="32"/>
          <w:szCs w:val="32"/>
        </w:rPr>
        <w:t>word</w:t>
      </w:r>
      <w:r>
        <w:rPr>
          <w:b/>
          <w:sz w:val="32"/>
          <w:szCs w:val="32"/>
        </w:rPr>
        <w:t>s</w:t>
      </w:r>
      <w:r w:rsidR="00C17386" w:rsidRPr="00657ED6">
        <w:rPr>
          <w:b/>
          <w:sz w:val="32"/>
          <w:szCs w:val="32"/>
          <w:lang w:val="en-CA"/>
        </w:rPr>
        <w:t xml:space="preserve">. </w:t>
      </w:r>
    </w:p>
    <w:p w14:paraId="4BD41F81" w14:textId="77777777" w:rsidR="00C17386" w:rsidRDefault="00657ED6" w:rsidP="00C17386">
      <w:pPr>
        <w:spacing w:line="240" w:lineRule="auto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Обведи, а потом напиши новые </w:t>
      </w:r>
      <w:r w:rsidR="00C17386">
        <w:rPr>
          <w:b/>
          <w:sz w:val="32"/>
          <w:szCs w:val="32"/>
          <w:lang w:val="ru-RU"/>
        </w:rPr>
        <w:t>слова</w:t>
      </w:r>
      <w:r w:rsidR="00C17386" w:rsidRPr="00F91C2E">
        <w:rPr>
          <w:b/>
          <w:sz w:val="32"/>
          <w:szCs w:val="32"/>
          <w:lang w:val="ru-RU"/>
        </w:rPr>
        <w:t>.</w:t>
      </w:r>
      <w:r w:rsidR="00C17386">
        <w:rPr>
          <w:b/>
          <w:sz w:val="32"/>
          <w:szCs w:val="32"/>
          <w:lang w:val="ru-RU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6"/>
        <w:gridCol w:w="2762"/>
        <w:gridCol w:w="2909"/>
      </w:tblGrid>
      <w:tr w:rsidR="00657ED6" w14:paraId="25753DE2" w14:textId="77777777" w:rsidTr="000F1D54">
        <w:tc>
          <w:tcPr>
            <w:tcW w:w="3346" w:type="dxa"/>
          </w:tcPr>
          <w:p w14:paraId="038BC783" w14:textId="48E7D200" w:rsidR="00657ED6" w:rsidRPr="007F45F5" w:rsidRDefault="00012F85" w:rsidP="00657ED6">
            <w:pPr>
              <w:spacing w:after="200"/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</w:pPr>
            <w:r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>класс</w:t>
            </w:r>
          </w:p>
        </w:tc>
        <w:tc>
          <w:tcPr>
            <w:tcW w:w="2762" w:type="dxa"/>
          </w:tcPr>
          <w:p w14:paraId="2471A935" w14:textId="77777777" w:rsidR="00657ED6" w:rsidRDefault="00657ED6" w:rsidP="00F91C2E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909" w:type="dxa"/>
          </w:tcPr>
          <w:p w14:paraId="37752E12" w14:textId="494508CF" w:rsidR="00657ED6" w:rsidRPr="00012F85" w:rsidRDefault="00012F85" w:rsidP="004A2D26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en-CA"/>
              </w:rPr>
              <w:t>Class</w:t>
            </w:r>
            <w:r>
              <w:rPr>
                <w:sz w:val="32"/>
                <w:szCs w:val="32"/>
                <w:lang w:val="ru-RU"/>
              </w:rPr>
              <w:t xml:space="preserve">, </w:t>
            </w:r>
            <w:r w:rsidRPr="00012F85">
              <w:rPr>
                <w:sz w:val="32"/>
                <w:szCs w:val="32"/>
                <w:lang w:val="ru-RU"/>
              </w:rPr>
              <w:t>classroom</w:t>
            </w:r>
          </w:p>
        </w:tc>
      </w:tr>
      <w:tr w:rsidR="00657ED6" w14:paraId="69B20CBF" w14:textId="77777777" w:rsidTr="000F1D54">
        <w:tc>
          <w:tcPr>
            <w:tcW w:w="3346" w:type="dxa"/>
          </w:tcPr>
          <w:p w14:paraId="1DD3DCAC" w14:textId="3498E904" w:rsidR="00657ED6" w:rsidRPr="007F45F5" w:rsidRDefault="00012F85" w:rsidP="00657ED6">
            <w:pPr>
              <w:spacing w:after="200"/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</w:pPr>
            <w:r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>урок</w:t>
            </w:r>
          </w:p>
        </w:tc>
        <w:tc>
          <w:tcPr>
            <w:tcW w:w="2762" w:type="dxa"/>
          </w:tcPr>
          <w:p w14:paraId="63C57698" w14:textId="77777777" w:rsidR="00657ED6" w:rsidRDefault="00657ED6" w:rsidP="00F91C2E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909" w:type="dxa"/>
          </w:tcPr>
          <w:p w14:paraId="29638355" w14:textId="27EC4535" w:rsidR="00657ED6" w:rsidRPr="00553B36" w:rsidRDefault="00012F85" w:rsidP="004A2D26">
            <w:pPr>
              <w:jc w:val="center"/>
              <w:rPr>
                <w:sz w:val="32"/>
                <w:szCs w:val="32"/>
                <w:lang w:val="en-CA"/>
              </w:rPr>
            </w:pPr>
            <w:r w:rsidRPr="00012F85">
              <w:rPr>
                <w:sz w:val="32"/>
                <w:szCs w:val="32"/>
                <w:lang w:val="en-CA"/>
              </w:rPr>
              <w:t>lesson</w:t>
            </w:r>
          </w:p>
        </w:tc>
      </w:tr>
      <w:tr w:rsidR="00657ED6" w14:paraId="09C15F6F" w14:textId="77777777" w:rsidTr="000F1D54">
        <w:tc>
          <w:tcPr>
            <w:tcW w:w="3346" w:type="dxa"/>
          </w:tcPr>
          <w:p w14:paraId="6E9FF66B" w14:textId="4F0C89DA" w:rsidR="00657ED6" w:rsidRPr="007F45F5" w:rsidRDefault="00012F85" w:rsidP="00657ED6">
            <w:pPr>
              <w:spacing w:after="200"/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</w:pPr>
            <w:r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>учительница</w:t>
            </w:r>
          </w:p>
        </w:tc>
        <w:tc>
          <w:tcPr>
            <w:tcW w:w="2762" w:type="dxa"/>
          </w:tcPr>
          <w:p w14:paraId="09BD4A74" w14:textId="77777777" w:rsidR="00657ED6" w:rsidRDefault="00657ED6" w:rsidP="00F91C2E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909" w:type="dxa"/>
          </w:tcPr>
          <w:p w14:paraId="3DDE070D" w14:textId="32FCED3A" w:rsidR="00657ED6" w:rsidRPr="00553B36" w:rsidRDefault="001D755C" w:rsidP="004A2D26">
            <w:pPr>
              <w:jc w:val="center"/>
              <w:rPr>
                <w:sz w:val="32"/>
                <w:szCs w:val="32"/>
                <w:lang w:val="en-CA"/>
              </w:rPr>
            </w:pPr>
            <w:r>
              <w:rPr>
                <w:sz w:val="32"/>
                <w:szCs w:val="32"/>
                <w:lang w:val="en-CA"/>
              </w:rPr>
              <w:t>teacher (f)</w:t>
            </w:r>
            <w:bookmarkStart w:id="0" w:name="_GoBack"/>
            <w:bookmarkEnd w:id="0"/>
          </w:p>
        </w:tc>
      </w:tr>
      <w:tr w:rsidR="001D755C" w14:paraId="5D5CD197" w14:textId="77777777" w:rsidTr="001D755C">
        <w:trPr>
          <w:trHeight w:val="600"/>
        </w:trPr>
        <w:tc>
          <w:tcPr>
            <w:tcW w:w="3346" w:type="dxa"/>
          </w:tcPr>
          <w:p w14:paraId="03358648" w14:textId="56B860D2" w:rsidR="001D755C" w:rsidRDefault="001D755C" w:rsidP="00657ED6">
            <w:pPr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</w:pPr>
            <w:r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>учитель</w:t>
            </w:r>
          </w:p>
        </w:tc>
        <w:tc>
          <w:tcPr>
            <w:tcW w:w="2762" w:type="dxa"/>
          </w:tcPr>
          <w:p w14:paraId="376D1767" w14:textId="77777777" w:rsidR="001D755C" w:rsidRDefault="001D755C" w:rsidP="00F91C2E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909" w:type="dxa"/>
          </w:tcPr>
          <w:p w14:paraId="6F279A71" w14:textId="60314496" w:rsidR="001D755C" w:rsidRPr="001D755C" w:rsidRDefault="001D755C" w:rsidP="004A2D26">
            <w:pPr>
              <w:jc w:val="center"/>
              <w:rPr>
                <w:sz w:val="32"/>
                <w:szCs w:val="32"/>
                <w:lang w:val="en-CA"/>
              </w:rPr>
            </w:pPr>
            <w:r>
              <w:rPr>
                <w:sz w:val="32"/>
                <w:szCs w:val="32"/>
                <w:lang w:val="en-CA"/>
              </w:rPr>
              <w:t>teacher (m)</w:t>
            </w:r>
          </w:p>
        </w:tc>
      </w:tr>
      <w:tr w:rsidR="00657ED6" w14:paraId="53601101" w14:textId="77777777" w:rsidTr="000F1D54">
        <w:tc>
          <w:tcPr>
            <w:tcW w:w="3346" w:type="dxa"/>
          </w:tcPr>
          <w:p w14:paraId="5A76D367" w14:textId="0B7BEBBD" w:rsidR="00657ED6" w:rsidRPr="007F45F5" w:rsidRDefault="00012F85" w:rsidP="00657ED6">
            <w:pPr>
              <w:spacing w:after="200"/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</w:pPr>
            <w:r w:rsidRPr="00012F85"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>рассказывать</w:t>
            </w:r>
          </w:p>
        </w:tc>
        <w:tc>
          <w:tcPr>
            <w:tcW w:w="2762" w:type="dxa"/>
          </w:tcPr>
          <w:p w14:paraId="1B990B75" w14:textId="77777777" w:rsidR="00657ED6" w:rsidRDefault="00657ED6" w:rsidP="00F91C2E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909" w:type="dxa"/>
          </w:tcPr>
          <w:p w14:paraId="595956B4" w14:textId="530EDBA0" w:rsidR="00657ED6" w:rsidRPr="00553B36" w:rsidRDefault="007915C5" w:rsidP="004A2D26">
            <w:pPr>
              <w:jc w:val="center"/>
              <w:rPr>
                <w:sz w:val="32"/>
                <w:szCs w:val="32"/>
                <w:lang w:val="en-CA"/>
              </w:rPr>
            </w:pPr>
            <w:r>
              <w:rPr>
                <w:sz w:val="32"/>
                <w:szCs w:val="32"/>
                <w:lang w:val="ru-RU"/>
              </w:rPr>
              <w:t xml:space="preserve"> </w:t>
            </w:r>
            <w:r>
              <w:rPr>
                <w:sz w:val="32"/>
                <w:szCs w:val="32"/>
                <w:lang w:val="en-CA"/>
              </w:rPr>
              <w:t xml:space="preserve">to </w:t>
            </w:r>
            <w:r w:rsidRPr="007915C5">
              <w:rPr>
                <w:sz w:val="32"/>
                <w:szCs w:val="32"/>
                <w:lang w:val="en-CA"/>
              </w:rPr>
              <w:t>tell</w:t>
            </w:r>
          </w:p>
        </w:tc>
      </w:tr>
      <w:tr w:rsidR="00657ED6" w14:paraId="11AE96D6" w14:textId="77777777" w:rsidTr="000F1D54">
        <w:tc>
          <w:tcPr>
            <w:tcW w:w="3346" w:type="dxa"/>
          </w:tcPr>
          <w:p w14:paraId="2779367F" w14:textId="6382CF5D" w:rsidR="00657ED6" w:rsidRPr="007F45F5" w:rsidRDefault="007915C5" w:rsidP="00657ED6">
            <w:pPr>
              <w:spacing w:after="200"/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</w:pPr>
            <w:r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>сейчас</w:t>
            </w:r>
          </w:p>
        </w:tc>
        <w:tc>
          <w:tcPr>
            <w:tcW w:w="2762" w:type="dxa"/>
          </w:tcPr>
          <w:p w14:paraId="702C6586" w14:textId="77777777" w:rsidR="00657ED6" w:rsidRDefault="00657ED6" w:rsidP="00F91C2E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909" w:type="dxa"/>
          </w:tcPr>
          <w:p w14:paraId="723FB924" w14:textId="465D9F65" w:rsidR="00657ED6" w:rsidRPr="00553B36" w:rsidRDefault="007915C5" w:rsidP="004A2D26">
            <w:pPr>
              <w:jc w:val="center"/>
              <w:rPr>
                <w:sz w:val="32"/>
                <w:szCs w:val="32"/>
                <w:lang w:val="en-CA"/>
              </w:rPr>
            </w:pPr>
            <w:r w:rsidRPr="007915C5">
              <w:rPr>
                <w:sz w:val="32"/>
                <w:szCs w:val="32"/>
                <w:lang w:val="en-CA"/>
              </w:rPr>
              <w:t>now</w:t>
            </w:r>
          </w:p>
        </w:tc>
      </w:tr>
      <w:tr w:rsidR="00657ED6" w14:paraId="4F58D8B5" w14:textId="77777777" w:rsidTr="000F1D54">
        <w:tc>
          <w:tcPr>
            <w:tcW w:w="3346" w:type="dxa"/>
          </w:tcPr>
          <w:p w14:paraId="71DD53D9" w14:textId="5B2FD76F" w:rsidR="00657ED6" w:rsidRPr="007F45F5" w:rsidRDefault="007915C5" w:rsidP="00657ED6">
            <w:pPr>
              <w:spacing w:after="200"/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</w:pPr>
            <w:r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>потом</w:t>
            </w:r>
          </w:p>
        </w:tc>
        <w:tc>
          <w:tcPr>
            <w:tcW w:w="2762" w:type="dxa"/>
          </w:tcPr>
          <w:p w14:paraId="52E6B04E" w14:textId="77777777" w:rsidR="00657ED6" w:rsidRDefault="00657ED6" w:rsidP="00F91C2E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909" w:type="dxa"/>
          </w:tcPr>
          <w:p w14:paraId="77067F91" w14:textId="3D6D7AEE" w:rsidR="00657ED6" w:rsidRPr="007915C5" w:rsidRDefault="007915C5" w:rsidP="004A2D26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en-CA"/>
              </w:rPr>
              <w:t>t</w:t>
            </w:r>
            <w:r w:rsidRPr="007915C5">
              <w:rPr>
                <w:sz w:val="32"/>
                <w:szCs w:val="32"/>
                <w:lang w:val="en-CA"/>
              </w:rPr>
              <w:t>hen</w:t>
            </w:r>
            <w:r>
              <w:rPr>
                <w:sz w:val="32"/>
                <w:szCs w:val="32"/>
                <w:lang w:val="ru-RU"/>
              </w:rPr>
              <w:t xml:space="preserve">, </w:t>
            </w:r>
            <w:r w:rsidRPr="007915C5">
              <w:rPr>
                <w:sz w:val="32"/>
                <w:szCs w:val="32"/>
                <w:lang w:val="ru-RU"/>
              </w:rPr>
              <w:t>after</w:t>
            </w:r>
          </w:p>
        </w:tc>
      </w:tr>
      <w:tr w:rsidR="00657ED6" w14:paraId="2B058E69" w14:textId="77777777" w:rsidTr="000F1D54">
        <w:tc>
          <w:tcPr>
            <w:tcW w:w="3346" w:type="dxa"/>
          </w:tcPr>
          <w:p w14:paraId="1E7E7B7C" w14:textId="4849D8AC" w:rsidR="00657ED6" w:rsidRPr="007F45F5" w:rsidRDefault="007915C5" w:rsidP="00657ED6">
            <w:pPr>
              <w:spacing w:after="200"/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</w:pPr>
            <w:r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>сначала</w:t>
            </w:r>
          </w:p>
        </w:tc>
        <w:tc>
          <w:tcPr>
            <w:tcW w:w="2762" w:type="dxa"/>
          </w:tcPr>
          <w:p w14:paraId="755414D1" w14:textId="77777777" w:rsidR="00657ED6" w:rsidRDefault="00657ED6" w:rsidP="00F91C2E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909" w:type="dxa"/>
          </w:tcPr>
          <w:p w14:paraId="35AF8EC9" w14:textId="24826B7E" w:rsidR="00657ED6" w:rsidRPr="00553B36" w:rsidRDefault="007915C5" w:rsidP="004A2D26">
            <w:pPr>
              <w:jc w:val="center"/>
              <w:rPr>
                <w:sz w:val="32"/>
                <w:szCs w:val="32"/>
                <w:lang w:val="en-CA"/>
              </w:rPr>
            </w:pPr>
            <w:r w:rsidRPr="007915C5">
              <w:rPr>
                <w:sz w:val="32"/>
                <w:szCs w:val="32"/>
                <w:lang w:val="en-CA"/>
              </w:rPr>
              <w:t>at first</w:t>
            </w:r>
          </w:p>
        </w:tc>
      </w:tr>
    </w:tbl>
    <w:p w14:paraId="288FD55B" w14:textId="6BC6B65D" w:rsidR="00F91C2E" w:rsidRDefault="00F91C2E" w:rsidP="00F91C2E">
      <w:pPr>
        <w:spacing w:line="240" w:lineRule="auto"/>
        <w:rPr>
          <w:b/>
          <w:sz w:val="32"/>
          <w:szCs w:val="32"/>
          <w:lang w:val="ru-RU"/>
        </w:rPr>
      </w:pPr>
    </w:p>
    <w:p w14:paraId="066A5C26" w14:textId="25B7B386" w:rsidR="006E4ABA" w:rsidRPr="006E4ABA" w:rsidRDefault="006E4ABA" w:rsidP="006E4ABA">
      <w:pPr>
        <w:spacing w:line="240" w:lineRule="auto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en-CA"/>
        </w:rPr>
        <w:t>Read the text to teacher</w:t>
      </w:r>
      <w:r w:rsidRPr="00657ED6">
        <w:rPr>
          <w:b/>
          <w:sz w:val="32"/>
          <w:szCs w:val="32"/>
          <w:lang w:val="en-CA"/>
        </w:rPr>
        <w:t xml:space="preserve">. </w:t>
      </w:r>
      <w:r>
        <w:rPr>
          <w:b/>
          <w:sz w:val="32"/>
          <w:szCs w:val="32"/>
          <w:lang w:val="en-CA"/>
        </w:rPr>
        <w:t>Translate to English (</w:t>
      </w:r>
      <w:r w:rsidR="00D46AC9">
        <w:rPr>
          <w:b/>
          <w:sz w:val="32"/>
          <w:szCs w:val="32"/>
          <w:lang w:val="en-CA"/>
        </w:rPr>
        <w:t>verbally</w:t>
      </w:r>
      <w:r>
        <w:rPr>
          <w:b/>
          <w:sz w:val="32"/>
          <w:szCs w:val="32"/>
          <w:lang w:val="en-CA"/>
        </w:rPr>
        <w:t>)</w:t>
      </w:r>
      <w:r w:rsidR="00D46AC9">
        <w:rPr>
          <w:b/>
          <w:sz w:val="32"/>
          <w:szCs w:val="32"/>
          <w:lang w:val="en-CA"/>
        </w:rPr>
        <w:t>.</w:t>
      </w:r>
    </w:p>
    <w:p w14:paraId="395DE390" w14:textId="08C958A8" w:rsidR="006E4ABA" w:rsidRDefault="006E4ABA" w:rsidP="006E4ABA">
      <w:pPr>
        <w:spacing w:line="240" w:lineRule="auto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ru-RU"/>
        </w:rPr>
        <w:t>Прочитай текст учителю</w:t>
      </w:r>
      <w:r w:rsidRPr="00F91C2E">
        <w:rPr>
          <w:b/>
          <w:sz w:val="32"/>
          <w:szCs w:val="32"/>
          <w:lang w:val="ru-RU"/>
        </w:rPr>
        <w:t>.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Переведи на английский (устно)</w:t>
      </w:r>
      <w:r w:rsidR="00D46AC9">
        <w:rPr>
          <w:b/>
          <w:sz w:val="32"/>
          <w:szCs w:val="32"/>
          <w:lang w:val="en-CA"/>
        </w:rPr>
        <w:t>.</w:t>
      </w:r>
    </w:p>
    <w:p w14:paraId="2F5ADC8E" w14:textId="77777777" w:rsidR="00D46AC9" w:rsidRDefault="00D46AC9" w:rsidP="006E4ABA">
      <w:pPr>
        <w:spacing w:line="240" w:lineRule="auto"/>
        <w:rPr>
          <w:b/>
          <w:sz w:val="32"/>
          <w:szCs w:val="32"/>
          <w:lang w:val="en-CA"/>
        </w:rPr>
      </w:pPr>
    </w:p>
    <w:p w14:paraId="64202EB2" w14:textId="77777777" w:rsidR="00D46AC9" w:rsidRPr="00D46AC9" w:rsidRDefault="00D46AC9" w:rsidP="00D46AC9">
      <w:pPr>
        <w:spacing w:after="0" w:line="240" w:lineRule="auto"/>
        <w:rPr>
          <w:rFonts w:ascii="a_AvanteTitlerCpsUpC" w:hAnsi="a_AvanteTitlerCpsUpC"/>
          <w:sz w:val="36"/>
          <w:szCs w:val="36"/>
          <w:lang w:val="ru-RU"/>
        </w:rPr>
      </w:pPr>
      <w:r w:rsidRPr="00D46AC9">
        <w:rPr>
          <w:rFonts w:ascii="a_AvanteTitlerCpsUpC" w:hAnsi="a_AvanteTitlerCpsUpC"/>
          <w:sz w:val="36"/>
          <w:szCs w:val="36"/>
          <w:lang w:val="ru-RU"/>
        </w:rPr>
        <w:t xml:space="preserve">Вот наш класс. </w:t>
      </w:r>
    </w:p>
    <w:p w14:paraId="733E7029" w14:textId="77777777" w:rsidR="00D46AC9" w:rsidRPr="00D46AC9" w:rsidRDefault="00D46AC9" w:rsidP="00D46AC9">
      <w:pPr>
        <w:spacing w:after="0" w:line="240" w:lineRule="auto"/>
        <w:rPr>
          <w:rFonts w:ascii="a_AvanteTitlerCpsUpC" w:hAnsi="a_AvanteTitlerCpsUpC"/>
          <w:sz w:val="36"/>
          <w:szCs w:val="36"/>
          <w:lang w:val="ru-RU"/>
        </w:rPr>
      </w:pPr>
      <w:r w:rsidRPr="00D46AC9">
        <w:rPr>
          <w:rFonts w:ascii="a_AvanteTitlerCpsUpC" w:hAnsi="a_AvanteTitlerCpsUpC"/>
          <w:sz w:val="36"/>
          <w:szCs w:val="36"/>
          <w:lang w:val="ru-RU"/>
        </w:rPr>
        <w:t xml:space="preserve">Сейчас урок. </w:t>
      </w:r>
    </w:p>
    <w:p w14:paraId="13743375" w14:textId="77777777" w:rsidR="00D46AC9" w:rsidRPr="00D46AC9" w:rsidRDefault="00D46AC9" w:rsidP="00D46AC9">
      <w:pPr>
        <w:spacing w:after="0" w:line="240" w:lineRule="auto"/>
        <w:rPr>
          <w:rFonts w:ascii="a_AvanteTitlerCpsUpC" w:hAnsi="a_AvanteTitlerCpsUpC"/>
          <w:sz w:val="36"/>
          <w:szCs w:val="36"/>
          <w:lang w:val="ru-RU"/>
        </w:rPr>
      </w:pPr>
      <w:r w:rsidRPr="00D46AC9">
        <w:rPr>
          <w:rFonts w:ascii="a_AvanteTitlerCpsUpC" w:hAnsi="a_AvanteTitlerCpsUpC"/>
          <w:sz w:val="36"/>
          <w:szCs w:val="36"/>
          <w:lang w:val="ru-RU"/>
        </w:rPr>
        <w:t xml:space="preserve">Учительница рассказывает, а мы слушаем. </w:t>
      </w:r>
    </w:p>
    <w:p w14:paraId="2C2397EB" w14:textId="77777777" w:rsidR="00D46AC9" w:rsidRPr="00D46AC9" w:rsidRDefault="00D46AC9" w:rsidP="00D46AC9">
      <w:pPr>
        <w:spacing w:after="0" w:line="240" w:lineRule="auto"/>
        <w:rPr>
          <w:rFonts w:ascii="a_AvanteTitlerCpsUpC" w:hAnsi="a_AvanteTitlerCpsUpC"/>
          <w:sz w:val="36"/>
          <w:szCs w:val="36"/>
          <w:lang w:val="ru-RU"/>
        </w:rPr>
      </w:pPr>
      <w:r w:rsidRPr="00D46AC9">
        <w:rPr>
          <w:rFonts w:ascii="a_AvanteTitlerCpsUpC" w:hAnsi="a_AvanteTitlerCpsUpC"/>
          <w:sz w:val="36"/>
          <w:szCs w:val="36"/>
          <w:lang w:val="ru-RU"/>
        </w:rPr>
        <w:t xml:space="preserve">Потом мы читаем. </w:t>
      </w:r>
    </w:p>
    <w:p w14:paraId="3EEB534F" w14:textId="279F7A4D" w:rsidR="00D46AC9" w:rsidRPr="00D46AC9" w:rsidRDefault="00D46AC9" w:rsidP="00D46AC9">
      <w:pPr>
        <w:spacing w:after="0" w:line="240" w:lineRule="auto"/>
        <w:rPr>
          <w:rFonts w:ascii="a_AvanteTitlerCpsUpC" w:hAnsi="a_AvanteTitlerCpsUpC"/>
          <w:sz w:val="36"/>
          <w:szCs w:val="36"/>
          <w:lang w:val="ru-RU"/>
        </w:rPr>
      </w:pPr>
      <w:r w:rsidRPr="00D46AC9">
        <w:rPr>
          <w:rFonts w:ascii="a_AvanteTitlerCpsUpC" w:hAnsi="a_AvanteTitlerCpsUpC"/>
          <w:sz w:val="36"/>
          <w:szCs w:val="36"/>
          <w:lang w:val="ru-RU"/>
        </w:rPr>
        <w:t>Сначала читает Миша.</w:t>
      </w:r>
    </w:p>
    <w:p w14:paraId="414EFCFB" w14:textId="77777777" w:rsidR="006E4ABA" w:rsidRPr="00D46AC9" w:rsidRDefault="006E4ABA" w:rsidP="00F91C2E">
      <w:pPr>
        <w:spacing w:line="240" w:lineRule="auto"/>
        <w:rPr>
          <w:b/>
          <w:sz w:val="32"/>
          <w:szCs w:val="32"/>
          <w:lang w:val="ru-RU"/>
        </w:rPr>
      </w:pPr>
    </w:p>
    <w:p w14:paraId="30F8C805" w14:textId="77777777" w:rsidR="001F6094" w:rsidRPr="00D46AC9" w:rsidRDefault="001F6094">
      <w:pPr>
        <w:rPr>
          <w:lang w:val="ru-RU"/>
        </w:rPr>
      </w:pPr>
      <w:r w:rsidRPr="00D46AC9">
        <w:rPr>
          <w:lang w:val="ru-RU"/>
        </w:rPr>
        <w:br w:type="page"/>
      </w:r>
    </w:p>
    <w:p w14:paraId="531E37FD" w14:textId="29DDD5D1" w:rsidR="000A1197" w:rsidRPr="00D46AC9" w:rsidRDefault="000A1197">
      <w:pPr>
        <w:rPr>
          <w:lang w:val="ru-RU"/>
        </w:rPr>
      </w:pPr>
    </w:p>
    <w:p w14:paraId="4B2FF615" w14:textId="77777777" w:rsidR="000F1D54" w:rsidRPr="00657ED6" w:rsidRDefault="000F1D54" w:rsidP="000F1D54">
      <w:pPr>
        <w:spacing w:line="240" w:lineRule="auto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en-CA"/>
        </w:rPr>
        <w:t>Trace</w:t>
      </w:r>
      <w:r w:rsidRPr="00657ED6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en-CA"/>
        </w:rPr>
        <w:t xml:space="preserve">and then wright </w:t>
      </w:r>
      <w:r>
        <w:rPr>
          <w:b/>
          <w:sz w:val="32"/>
          <w:szCs w:val="32"/>
        </w:rPr>
        <w:t>the</w:t>
      </w:r>
      <w:r w:rsidRPr="00657ED6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</w:rPr>
        <w:t>new</w:t>
      </w:r>
      <w:r w:rsidRPr="00657ED6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</w:rPr>
        <w:t>words</w:t>
      </w:r>
      <w:r w:rsidRPr="00657ED6">
        <w:rPr>
          <w:b/>
          <w:sz w:val="32"/>
          <w:szCs w:val="32"/>
          <w:lang w:val="en-CA"/>
        </w:rPr>
        <w:t xml:space="preserve">. </w:t>
      </w:r>
    </w:p>
    <w:p w14:paraId="3E6073AA" w14:textId="0A005A79" w:rsidR="000F1D54" w:rsidRPr="00D46AC9" w:rsidRDefault="000F1D54" w:rsidP="000F1D54">
      <w:pPr>
        <w:rPr>
          <w:lang w:val="en-CA"/>
        </w:rPr>
      </w:pPr>
      <w:r>
        <w:rPr>
          <w:b/>
          <w:sz w:val="32"/>
          <w:szCs w:val="32"/>
          <w:lang w:val="ru-RU"/>
        </w:rPr>
        <w:t>Обведи</w:t>
      </w:r>
      <w:r w:rsidRPr="00D46AC9">
        <w:rPr>
          <w:b/>
          <w:sz w:val="32"/>
          <w:szCs w:val="32"/>
          <w:lang w:val="en-CA"/>
        </w:rPr>
        <w:t xml:space="preserve">, </w:t>
      </w:r>
      <w:r>
        <w:rPr>
          <w:b/>
          <w:sz w:val="32"/>
          <w:szCs w:val="32"/>
          <w:lang w:val="ru-RU"/>
        </w:rPr>
        <w:t>а</w:t>
      </w:r>
      <w:r w:rsidRPr="00D46AC9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ru-RU"/>
        </w:rPr>
        <w:t>потом</w:t>
      </w:r>
      <w:r w:rsidRPr="00D46AC9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ru-RU"/>
        </w:rPr>
        <w:t>напиши</w:t>
      </w:r>
      <w:r w:rsidRPr="00D46AC9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ru-RU"/>
        </w:rPr>
        <w:t>новые</w:t>
      </w:r>
      <w:r w:rsidRPr="00D46AC9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ru-RU"/>
        </w:rPr>
        <w:t>слова</w:t>
      </w:r>
      <w:r w:rsidRPr="00D46AC9">
        <w:rPr>
          <w:b/>
          <w:sz w:val="32"/>
          <w:szCs w:val="32"/>
          <w:lang w:val="en-C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1"/>
        <w:gridCol w:w="2668"/>
        <w:gridCol w:w="2868"/>
      </w:tblGrid>
      <w:tr w:rsidR="000F1D54" w:rsidRPr="00E06A65" w14:paraId="05622199" w14:textId="77777777" w:rsidTr="006E4ABA">
        <w:tc>
          <w:tcPr>
            <w:tcW w:w="3481" w:type="dxa"/>
          </w:tcPr>
          <w:p w14:paraId="7370C268" w14:textId="77777777" w:rsidR="000F1D54" w:rsidRPr="00D46AC9" w:rsidRDefault="000F1D54" w:rsidP="00030DBB">
            <w:pPr>
              <w:spacing w:after="200"/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en-CA"/>
              </w:rPr>
            </w:pPr>
            <w:r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>хорошо</w:t>
            </w:r>
          </w:p>
        </w:tc>
        <w:tc>
          <w:tcPr>
            <w:tcW w:w="2668" w:type="dxa"/>
          </w:tcPr>
          <w:p w14:paraId="47DEFCCD" w14:textId="77777777" w:rsidR="000F1D54" w:rsidRPr="00D46AC9" w:rsidRDefault="000F1D54" w:rsidP="00030DBB">
            <w:pPr>
              <w:rPr>
                <w:b/>
                <w:sz w:val="32"/>
                <w:szCs w:val="32"/>
                <w:lang w:val="en-CA"/>
              </w:rPr>
            </w:pPr>
          </w:p>
        </w:tc>
        <w:tc>
          <w:tcPr>
            <w:tcW w:w="2868" w:type="dxa"/>
          </w:tcPr>
          <w:p w14:paraId="50952966" w14:textId="77777777" w:rsidR="000F1D54" w:rsidRPr="00E06A65" w:rsidRDefault="000F1D54" w:rsidP="00030DBB">
            <w:pPr>
              <w:jc w:val="center"/>
              <w:rPr>
                <w:sz w:val="32"/>
                <w:szCs w:val="32"/>
                <w:lang w:val="en-CA"/>
              </w:rPr>
            </w:pPr>
            <w:r>
              <w:rPr>
                <w:sz w:val="32"/>
                <w:szCs w:val="32"/>
                <w:lang w:val="en-CA"/>
              </w:rPr>
              <w:t>g</w:t>
            </w:r>
            <w:r w:rsidRPr="005C3E43">
              <w:rPr>
                <w:sz w:val="32"/>
                <w:szCs w:val="32"/>
                <w:lang w:val="en-CA"/>
              </w:rPr>
              <w:t>ood</w:t>
            </w:r>
            <w:r w:rsidRPr="00D46AC9">
              <w:rPr>
                <w:sz w:val="32"/>
                <w:szCs w:val="32"/>
                <w:lang w:val="en-CA"/>
              </w:rPr>
              <w:t xml:space="preserve">, </w:t>
            </w:r>
            <w:r>
              <w:rPr>
                <w:sz w:val="32"/>
                <w:szCs w:val="32"/>
                <w:lang w:val="en-CA"/>
              </w:rPr>
              <w:t>well</w:t>
            </w:r>
          </w:p>
        </w:tc>
      </w:tr>
      <w:tr w:rsidR="000F1D54" w:rsidRPr="00E06A65" w14:paraId="3C80B9E4" w14:textId="77777777" w:rsidTr="006E4ABA">
        <w:trPr>
          <w:trHeight w:val="668"/>
        </w:trPr>
        <w:tc>
          <w:tcPr>
            <w:tcW w:w="3481" w:type="dxa"/>
          </w:tcPr>
          <w:p w14:paraId="78C028AD" w14:textId="203422AA" w:rsidR="000F1D54" w:rsidRPr="00D46AC9" w:rsidRDefault="000F1D54" w:rsidP="00030DBB">
            <w:pPr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en-CA"/>
              </w:rPr>
            </w:pPr>
            <w:r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>плохо</w:t>
            </w:r>
          </w:p>
        </w:tc>
        <w:tc>
          <w:tcPr>
            <w:tcW w:w="2668" w:type="dxa"/>
          </w:tcPr>
          <w:p w14:paraId="7EE56144" w14:textId="77777777" w:rsidR="000F1D54" w:rsidRPr="00D46AC9" w:rsidRDefault="000F1D54" w:rsidP="00030DBB">
            <w:pPr>
              <w:rPr>
                <w:b/>
                <w:sz w:val="32"/>
                <w:szCs w:val="32"/>
                <w:lang w:val="en-CA"/>
              </w:rPr>
            </w:pPr>
          </w:p>
        </w:tc>
        <w:tc>
          <w:tcPr>
            <w:tcW w:w="2868" w:type="dxa"/>
          </w:tcPr>
          <w:p w14:paraId="40D1679D" w14:textId="229B6777" w:rsidR="000F1D54" w:rsidRDefault="000F1D54" w:rsidP="00030DBB">
            <w:pPr>
              <w:jc w:val="center"/>
              <w:rPr>
                <w:sz w:val="32"/>
                <w:szCs w:val="32"/>
                <w:lang w:val="en-CA"/>
              </w:rPr>
            </w:pPr>
            <w:r w:rsidRPr="000F1D54">
              <w:rPr>
                <w:sz w:val="32"/>
                <w:szCs w:val="32"/>
                <w:lang w:val="en-CA"/>
              </w:rPr>
              <w:t>badly</w:t>
            </w:r>
          </w:p>
        </w:tc>
      </w:tr>
      <w:tr w:rsidR="000F1D54" w:rsidRPr="00E06A65" w14:paraId="3F2A7339" w14:textId="77777777" w:rsidTr="006E4ABA">
        <w:tc>
          <w:tcPr>
            <w:tcW w:w="3481" w:type="dxa"/>
          </w:tcPr>
          <w:p w14:paraId="20AFA182" w14:textId="77777777" w:rsidR="000F1D54" w:rsidRPr="007F45F5" w:rsidRDefault="000F1D54" w:rsidP="00030DBB">
            <w:pPr>
              <w:spacing w:after="200"/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</w:pPr>
            <w:r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 xml:space="preserve">медленно </w:t>
            </w:r>
          </w:p>
        </w:tc>
        <w:tc>
          <w:tcPr>
            <w:tcW w:w="2668" w:type="dxa"/>
          </w:tcPr>
          <w:p w14:paraId="0CD3B12D" w14:textId="77777777" w:rsidR="000F1D54" w:rsidRDefault="000F1D54" w:rsidP="00030DBB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868" w:type="dxa"/>
          </w:tcPr>
          <w:p w14:paraId="3040C09F" w14:textId="77777777" w:rsidR="000F1D54" w:rsidRPr="00E06A65" w:rsidRDefault="000F1D54" w:rsidP="00030DBB">
            <w:pPr>
              <w:jc w:val="center"/>
              <w:rPr>
                <w:sz w:val="32"/>
                <w:szCs w:val="32"/>
                <w:lang w:val="en-CA"/>
              </w:rPr>
            </w:pPr>
            <w:r>
              <w:rPr>
                <w:sz w:val="32"/>
                <w:szCs w:val="32"/>
                <w:lang w:val="en-CA"/>
              </w:rPr>
              <w:t>s</w:t>
            </w:r>
            <w:r w:rsidRPr="00E06A65">
              <w:rPr>
                <w:sz w:val="32"/>
                <w:szCs w:val="32"/>
                <w:lang w:val="en-CA"/>
              </w:rPr>
              <w:t>low</w:t>
            </w:r>
            <w:r>
              <w:rPr>
                <w:sz w:val="32"/>
                <w:szCs w:val="32"/>
                <w:lang w:val="en-CA"/>
              </w:rPr>
              <w:t>, slowly</w:t>
            </w:r>
          </w:p>
        </w:tc>
      </w:tr>
      <w:tr w:rsidR="000F1D54" w:rsidRPr="004A2D26" w14:paraId="256FD81A" w14:textId="77777777" w:rsidTr="006E4ABA">
        <w:tc>
          <w:tcPr>
            <w:tcW w:w="3481" w:type="dxa"/>
          </w:tcPr>
          <w:p w14:paraId="5A9314EB" w14:textId="77777777" w:rsidR="000F1D54" w:rsidRPr="00E06A65" w:rsidRDefault="000F1D54" w:rsidP="00030DBB">
            <w:pPr>
              <w:spacing w:after="200"/>
              <w:jc w:val="center"/>
              <w:rPr>
                <w:rFonts w:eastAsia="Yu Gothic UI" w:cs="Calibri"/>
                <w:color w:val="BFBFBF" w:themeColor="background1" w:themeShade="BF"/>
                <w:sz w:val="36"/>
                <w:szCs w:val="36"/>
                <w:lang w:val="ru-RU"/>
              </w:rPr>
            </w:pPr>
            <w:r w:rsidRPr="00E06A65"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>быстро</w:t>
            </w:r>
          </w:p>
        </w:tc>
        <w:tc>
          <w:tcPr>
            <w:tcW w:w="2668" w:type="dxa"/>
          </w:tcPr>
          <w:p w14:paraId="57965296" w14:textId="77777777" w:rsidR="000F1D54" w:rsidRDefault="000F1D54" w:rsidP="00030DBB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868" w:type="dxa"/>
          </w:tcPr>
          <w:p w14:paraId="3CEB2ED1" w14:textId="230F7BAD" w:rsidR="000F1D54" w:rsidRPr="004A2D26" w:rsidRDefault="006E4ABA" w:rsidP="00030DBB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en-CA"/>
              </w:rPr>
              <w:t>f</w:t>
            </w:r>
            <w:r w:rsidRPr="006E4ABA">
              <w:rPr>
                <w:sz w:val="32"/>
                <w:szCs w:val="32"/>
                <w:lang w:val="ru-RU"/>
              </w:rPr>
              <w:t>ast</w:t>
            </w:r>
            <w:r>
              <w:rPr>
                <w:sz w:val="32"/>
                <w:szCs w:val="32"/>
                <w:lang w:val="ru-RU"/>
              </w:rPr>
              <w:t xml:space="preserve">, </w:t>
            </w:r>
            <w:r w:rsidRPr="006E4ABA">
              <w:rPr>
                <w:sz w:val="32"/>
                <w:szCs w:val="32"/>
                <w:lang w:val="ru-RU"/>
              </w:rPr>
              <w:t>quickly</w:t>
            </w:r>
          </w:p>
        </w:tc>
      </w:tr>
      <w:tr w:rsidR="000F1D54" w:rsidRPr="00553B36" w14:paraId="57F4F51D" w14:textId="77777777" w:rsidTr="006E4ABA">
        <w:tc>
          <w:tcPr>
            <w:tcW w:w="3481" w:type="dxa"/>
          </w:tcPr>
          <w:p w14:paraId="4EC21E8F" w14:textId="77777777" w:rsidR="000F1D54" w:rsidRDefault="000F1D54" w:rsidP="00030DBB">
            <w:pPr>
              <w:spacing w:after="200"/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</w:pPr>
            <w:r w:rsidRPr="00E06A65"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>правильно</w:t>
            </w:r>
          </w:p>
        </w:tc>
        <w:tc>
          <w:tcPr>
            <w:tcW w:w="2668" w:type="dxa"/>
          </w:tcPr>
          <w:p w14:paraId="081B27DF" w14:textId="77777777" w:rsidR="000F1D54" w:rsidRDefault="000F1D54" w:rsidP="00030DBB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868" w:type="dxa"/>
          </w:tcPr>
          <w:p w14:paraId="14D55A46" w14:textId="53CCB8B7" w:rsidR="000F1D54" w:rsidRPr="00553B36" w:rsidRDefault="006E4ABA" w:rsidP="00030DBB">
            <w:pPr>
              <w:jc w:val="center"/>
              <w:rPr>
                <w:sz w:val="32"/>
                <w:szCs w:val="32"/>
                <w:lang w:val="ru-RU"/>
              </w:rPr>
            </w:pPr>
            <w:r w:rsidRPr="00E06A65">
              <w:rPr>
                <w:sz w:val="32"/>
                <w:szCs w:val="32"/>
                <w:lang w:val="en-CA"/>
              </w:rPr>
              <w:t>correctly</w:t>
            </w:r>
          </w:p>
        </w:tc>
      </w:tr>
      <w:tr w:rsidR="000F1D54" w:rsidRPr="00553B36" w14:paraId="523954C5" w14:textId="77777777" w:rsidTr="006E4ABA">
        <w:tc>
          <w:tcPr>
            <w:tcW w:w="3481" w:type="dxa"/>
          </w:tcPr>
          <w:p w14:paraId="6B6C3086" w14:textId="64AB2C68" w:rsidR="000F1D54" w:rsidRDefault="006E4ABA" w:rsidP="00030DBB">
            <w:pPr>
              <w:spacing w:after="200"/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</w:pPr>
            <w:r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>не</w:t>
            </w:r>
            <w:r w:rsidRPr="00E06A65"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>правильно</w:t>
            </w:r>
          </w:p>
        </w:tc>
        <w:tc>
          <w:tcPr>
            <w:tcW w:w="2668" w:type="dxa"/>
          </w:tcPr>
          <w:p w14:paraId="308E8076" w14:textId="77777777" w:rsidR="000F1D54" w:rsidRDefault="000F1D54" w:rsidP="00030DBB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868" w:type="dxa"/>
          </w:tcPr>
          <w:p w14:paraId="65E30B67" w14:textId="60E5F291" w:rsidR="000F1D54" w:rsidRPr="00553B36" w:rsidRDefault="006E4ABA" w:rsidP="00030DBB">
            <w:pPr>
              <w:jc w:val="center"/>
              <w:rPr>
                <w:sz w:val="32"/>
                <w:szCs w:val="32"/>
                <w:lang w:val="en-CA"/>
              </w:rPr>
            </w:pPr>
            <w:r w:rsidRPr="006E4ABA">
              <w:rPr>
                <w:sz w:val="32"/>
                <w:szCs w:val="32"/>
                <w:lang w:val="en-CA"/>
              </w:rPr>
              <w:t>incorrectly</w:t>
            </w:r>
          </w:p>
        </w:tc>
      </w:tr>
    </w:tbl>
    <w:p w14:paraId="4BEF6A11" w14:textId="63E02EEC" w:rsidR="00176881" w:rsidRDefault="00176881">
      <w:pPr>
        <w:rPr>
          <w:lang w:val="ru-RU"/>
        </w:rPr>
      </w:pPr>
    </w:p>
    <w:p w14:paraId="2A74F54B" w14:textId="77777777" w:rsidR="003744D9" w:rsidRDefault="003744D9">
      <w:pPr>
        <w:rPr>
          <w:lang w:val="ru-RU"/>
        </w:rPr>
      </w:pPr>
    </w:p>
    <w:p w14:paraId="40AEFDEA" w14:textId="77777777" w:rsidR="00D46AC9" w:rsidRPr="006E4ABA" w:rsidRDefault="00D46AC9" w:rsidP="00030DBB">
      <w:pPr>
        <w:spacing w:line="240" w:lineRule="auto"/>
        <w:rPr>
          <w:b/>
          <w:sz w:val="32"/>
          <w:szCs w:val="32"/>
          <w:lang w:val="en-CA"/>
        </w:rPr>
      </w:pPr>
      <w:bookmarkStart w:id="1" w:name="_Hlk494404253"/>
      <w:r>
        <w:rPr>
          <w:b/>
          <w:sz w:val="32"/>
          <w:szCs w:val="32"/>
          <w:lang w:val="en-CA"/>
        </w:rPr>
        <w:t>Read the text to teacher</w:t>
      </w:r>
      <w:r w:rsidRPr="00657ED6">
        <w:rPr>
          <w:b/>
          <w:sz w:val="32"/>
          <w:szCs w:val="32"/>
          <w:lang w:val="en-CA"/>
        </w:rPr>
        <w:t xml:space="preserve">. </w:t>
      </w:r>
      <w:r>
        <w:rPr>
          <w:b/>
          <w:sz w:val="32"/>
          <w:szCs w:val="32"/>
          <w:lang w:val="en-CA"/>
        </w:rPr>
        <w:t>Translate to English (verbally).</w:t>
      </w:r>
    </w:p>
    <w:p w14:paraId="144FE229" w14:textId="77777777" w:rsidR="00D46AC9" w:rsidRPr="00D46AC9" w:rsidRDefault="00D46AC9" w:rsidP="00030DBB">
      <w:pPr>
        <w:spacing w:line="240" w:lineRule="auto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Прочитай</w:t>
      </w:r>
      <w:r w:rsidRPr="00D46AC9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ru-RU"/>
        </w:rPr>
        <w:t>текст</w:t>
      </w:r>
      <w:r w:rsidRPr="00D46AC9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ru-RU"/>
        </w:rPr>
        <w:t>учителю</w:t>
      </w:r>
      <w:r w:rsidRPr="00D46AC9">
        <w:rPr>
          <w:b/>
          <w:sz w:val="32"/>
          <w:szCs w:val="32"/>
          <w:lang w:val="en-CA"/>
        </w:rPr>
        <w:t xml:space="preserve">. </w:t>
      </w:r>
      <w:r>
        <w:rPr>
          <w:b/>
          <w:sz w:val="32"/>
          <w:szCs w:val="32"/>
          <w:lang w:val="ru-RU"/>
        </w:rPr>
        <w:t>Переведи на английский (устно)</w:t>
      </w:r>
      <w:r w:rsidRPr="00D46AC9">
        <w:rPr>
          <w:b/>
          <w:sz w:val="32"/>
          <w:szCs w:val="32"/>
          <w:lang w:val="ru-RU"/>
        </w:rPr>
        <w:t>.</w:t>
      </w:r>
    </w:p>
    <w:p w14:paraId="57A404CD" w14:textId="77777777" w:rsidR="00D46AC9" w:rsidRPr="00D46AC9" w:rsidRDefault="00D46AC9" w:rsidP="00030DBB">
      <w:pPr>
        <w:spacing w:line="240" w:lineRule="auto"/>
        <w:rPr>
          <w:b/>
          <w:sz w:val="32"/>
          <w:szCs w:val="32"/>
          <w:lang w:val="ru-RU"/>
        </w:rPr>
      </w:pPr>
    </w:p>
    <w:p w14:paraId="4A59185E" w14:textId="43C053D5" w:rsidR="00D46AC9" w:rsidRPr="00D46AC9" w:rsidRDefault="003744D9" w:rsidP="00030DBB">
      <w:pPr>
        <w:spacing w:after="0" w:line="240" w:lineRule="auto"/>
        <w:rPr>
          <w:rFonts w:ascii="a_AvanteTitlerCpsUpC" w:hAnsi="a_AvanteTitlerCpsUpC"/>
          <w:sz w:val="36"/>
          <w:szCs w:val="36"/>
          <w:lang w:val="ru-RU"/>
        </w:rPr>
      </w:pPr>
      <w:r>
        <w:rPr>
          <w:rFonts w:ascii="a_AvanteTitlerCpsUpC" w:hAnsi="a_AvanteTitlerCpsUpC"/>
          <w:sz w:val="36"/>
          <w:szCs w:val="36"/>
          <w:lang w:val="ru-RU"/>
        </w:rPr>
        <w:t xml:space="preserve">Миша читает хорошо, но </w:t>
      </w:r>
      <w:r w:rsidRPr="003744D9">
        <w:rPr>
          <w:sz w:val="32"/>
          <w:szCs w:val="32"/>
          <w:lang w:val="en-CA"/>
        </w:rPr>
        <w:t>(but)</w:t>
      </w:r>
      <w:r w:rsidRPr="003744D9">
        <w:rPr>
          <w:sz w:val="36"/>
          <w:szCs w:val="36"/>
          <w:lang w:val="ru-RU"/>
        </w:rPr>
        <w:t xml:space="preserve"> </w:t>
      </w:r>
      <w:r w:rsidRPr="003744D9">
        <w:rPr>
          <w:rFonts w:ascii="a_AvanteTitlerCpsUpC" w:hAnsi="a_AvanteTitlerCpsUpC"/>
          <w:sz w:val="36"/>
          <w:szCs w:val="36"/>
          <w:lang w:val="ru-RU"/>
        </w:rPr>
        <w:t>медленно</w:t>
      </w:r>
      <w:r w:rsidR="00D46AC9" w:rsidRPr="00D46AC9">
        <w:rPr>
          <w:rFonts w:ascii="a_AvanteTitlerCpsUpC" w:hAnsi="a_AvanteTitlerCpsUpC"/>
          <w:sz w:val="36"/>
          <w:szCs w:val="36"/>
          <w:lang w:val="ru-RU"/>
        </w:rPr>
        <w:t xml:space="preserve">. </w:t>
      </w:r>
    </w:p>
    <w:p w14:paraId="5708BD91" w14:textId="0CF082B7" w:rsidR="00D46AC9" w:rsidRPr="00D46AC9" w:rsidRDefault="003744D9" w:rsidP="00030DBB">
      <w:pPr>
        <w:spacing w:after="0" w:line="240" w:lineRule="auto"/>
        <w:rPr>
          <w:rFonts w:ascii="a_AvanteTitlerCpsUpC" w:hAnsi="a_AvanteTitlerCpsUpC"/>
          <w:sz w:val="36"/>
          <w:szCs w:val="36"/>
          <w:lang w:val="ru-RU"/>
        </w:rPr>
      </w:pPr>
      <w:r>
        <w:rPr>
          <w:rFonts w:ascii="a_AvanteTitlerCpsUpC" w:hAnsi="a_AvanteTitlerCpsUpC"/>
          <w:sz w:val="36"/>
          <w:szCs w:val="36"/>
          <w:lang w:val="ru-RU"/>
        </w:rPr>
        <w:t>Потом читает Маша</w:t>
      </w:r>
      <w:r w:rsidR="00D46AC9" w:rsidRPr="00D46AC9">
        <w:rPr>
          <w:rFonts w:ascii="a_AvanteTitlerCpsUpC" w:hAnsi="a_AvanteTitlerCpsUpC"/>
          <w:sz w:val="36"/>
          <w:szCs w:val="36"/>
          <w:lang w:val="ru-RU"/>
        </w:rPr>
        <w:t xml:space="preserve">. </w:t>
      </w:r>
    </w:p>
    <w:p w14:paraId="055D4157" w14:textId="43DAFB65" w:rsidR="00D46AC9" w:rsidRPr="00D46AC9" w:rsidRDefault="003744D9" w:rsidP="00030DBB">
      <w:pPr>
        <w:spacing w:after="0" w:line="240" w:lineRule="auto"/>
        <w:rPr>
          <w:rFonts w:ascii="a_AvanteTitlerCpsUpC" w:hAnsi="a_AvanteTitlerCpsUpC"/>
          <w:sz w:val="36"/>
          <w:szCs w:val="36"/>
          <w:lang w:val="ru-RU"/>
        </w:rPr>
      </w:pPr>
      <w:r>
        <w:rPr>
          <w:rFonts w:ascii="a_AvanteTitlerCpsUpC" w:hAnsi="a_AvanteTitlerCpsUpC"/>
          <w:sz w:val="36"/>
          <w:szCs w:val="36"/>
          <w:lang w:val="ru-RU"/>
        </w:rPr>
        <w:t xml:space="preserve">Она читает тоже </w:t>
      </w:r>
      <w:r w:rsidRPr="003744D9">
        <w:rPr>
          <w:sz w:val="32"/>
          <w:szCs w:val="32"/>
          <w:lang w:val="en-CA"/>
        </w:rPr>
        <w:t>(also)</w:t>
      </w:r>
      <w:r>
        <w:rPr>
          <w:rFonts w:ascii="a_AvanteTitlerCpsUpC" w:hAnsi="a_AvanteTitlerCpsUpC"/>
          <w:sz w:val="36"/>
          <w:szCs w:val="36"/>
          <w:lang w:val="ru-RU"/>
        </w:rPr>
        <w:t xml:space="preserve"> медленно</w:t>
      </w:r>
      <w:r w:rsidR="00D46AC9" w:rsidRPr="00D46AC9">
        <w:rPr>
          <w:rFonts w:ascii="a_AvanteTitlerCpsUpC" w:hAnsi="a_AvanteTitlerCpsUpC"/>
          <w:sz w:val="36"/>
          <w:szCs w:val="36"/>
          <w:lang w:val="ru-RU"/>
        </w:rPr>
        <w:t xml:space="preserve">. </w:t>
      </w:r>
    </w:p>
    <w:p w14:paraId="65A05C07" w14:textId="7628D351" w:rsidR="00D46AC9" w:rsidRPr="00D46AC9" w:rsidRDefault="003744D9" w:rsidP="00030DBB">
      <w:pPr>
        <w:spacing w:after="0" w:line="240" w:lineRule="auto"/>
        <w:rPr>
          <w:rFonts w:ascii="a_AvanteTitlerCpsUpC" w:hAnsi="a_AvanteTitlerCpsUpC"/>
          <w:sz w:val="36"/>
          <w:szCs w:val="36"/>
          <w:lang w:val="ru-RU"/>
        </w:rPr>
      </w:pPr>
      <w:r>
        <w:rPr>
          <w:rFonts w:ascii="a_AvanteTitlerCpsUpC" w:hAnsi="a_AvanteTitlerCpsUpC"/>
          <w:sz w:val="36"/>
          <w:szCs w:val="36"/>
          <w:lang w:val="ru-RU"/>
        </w:rPr>
        <w:t>Миша и Маша читают медленно, но правильно</w:t>
      </w:r>
      <w:r w:rsidR="00D46AC9" w:rsidRPr="00D46AC9">
        <w:rPr>
          <w:rFonts w:ascii="a_AvanteTitlerCpsUpC" w:hAnsi="a_AvanteTitlerCpsUpC"/>
          <w:sz w:val="36"/>
          <w:szCs w:val="36"/>
          <w:lang w:val="ru-RU"/>
        </w:rPr>
        <w:t xml:space="preserve">. </w:t>
      </w:r>
    </w:p>
    <w:p w14:paraId="53F765F0" w14:textId="4BD64DB0" w:rsidR="00D46AC9" w:rsidRDefault="003744D9" w:rsidP="00D46AC9">
      <w:pPr>
        <w:spacing w:after="0" w:line="240" w:lineRule="auto"/>
        <w:rPr>
          <w:rFonts w:ascii="a_AvanteTitlerCpsUpC" w:hAnsi="a_AvanteTitlerCpsUpC"/>
          <w:sz w:val="36"/>
          <w:szCs w:val="36"/>
          <w:lang w:val="ru-RU"/>
        </w:rPr>
      </w:pPr>
      <w:r>
        <w:rPr>
          <w:rFonts w:ascii="a_AvanteTitlerCpsUpC" w:hAnsi="a_AvanteTitlerCpsUpC"/>
          <w:sz w:val="36"/>
          <w:szCs w:val="36"/>
          <w:lang w:val="ru-RU"/>
        </w:rPr>
        <w:t>Я слушаю, потом читаю</w:t>
      </w:r>
      <w:r w:rsidR="00D46AC9" w:rsidRPr="00D46AC9">
        <w:rPr>
          <w:rFonts w:ascii="a_AvanteTitlerCpsUpC" w:hAnsi="a_AvanteTitlerCpsUpC"/>
          <w:sz w:val="36"/>
          <w:szCs w:val="36"/>
          <w:lang w:val="ru-RU"/>
        </w:rPr>
        <w:t>.</w:t>
      </w:r>
    </w:p>
    <w:p w14:paraId="776F3ED6" w14:textId="79A643AE" w:rsidR="003744D9" w:rsidRPr="00D46AC9" w:rsidRDefault="003744D9" w:rsidP="00D46AC9">
      <w:pPr>
        <w:spacing w:after="0" w:line="240" w:lineRule="auto"/>
        <w:rPr>
          <w:rFonts w:ascii="a_AvanteTitlerCpsUpC" w:hAnsi="a_AvanteTitlerCpsUpC"/>
          <w:sz w:val="36"/>
          <w:szCs w:val="36"/>
          <w:lang w:val="ru-RU"/>
        </w:rPr>
      </w:pPr>
      <w:r>
        <w:rPr>
          <w:rFonts w:ascii="a_AvanteTitlerCpsUpC" w:hAnsi="a_AvanteTitlerCpsUpC"/>
          <w:sz w:val="36"/>
          <w:szCs w:val="36"/>
          <w:lang w:val="ru-RU"/>
        </w:rPr>
        <w:t>Я читаю быстро, но неправильно.</w:t>
      </w:r>
    </w:p>
    <w:p w14:paraId="59091654" w14:textId="0D5B8FBA" w:rsidR="003744D9" w:rsidRDefault="003744D9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br w:type="page"/>
      </w:r>
    </w:p>
    <w:p w14:paraId="6AB649B4" w14:textId="1EB75C21" w:rsidR="00566EC4" w:rsidRDefault="00176881" w:rsidP="00566EC4">
      <w:pPr>
        <w:spacing w:line="240" w:lineRule="auto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ru-RU"/>
        </w:rPr>
        <w:lastRenderedPageBreak/>
        <w:t>ЧИТАТЬ</w:t>
      </w:r>
      <w:r w:rsidRPr="00176881">
        <w:rPr>
          <w:b/>
          <w:sz w:val="32"/>
          <w:szCs w:val="32"/>
          <w:lang w:val="en-CA"/>
        </w:rPr>
        <w:t xml:space="preserve">  -  </w:t>
      </w:r>
      <w:r w:rsidR="00953BA6">
        <w:rPr>
          <w:b/>
          <w:sz w:val="32"/>
          <w:szCs w:val="32"/>
          <w:lang w:val="ru-RU"/>
        </w:rPr>
        <w:t>Модель</w:t>
      </w:r>
      <w:r w:rsidR="00953BA6" w:rsidRPr="00176881">
        <w:rPr>
          <w:b/>
          <w:sz w:val="32"/>
          <w:szCs w:val="32"/>
          <w:lang w:val="en-CA"/>
        </w:rPr>
        <w:t xml:space="preserve"> (</w:t>
      </w:r>
      <w:r w:rsidR="00953BA6">
        <w:rPr>
          <w:b/>
          <w:sz w:val="32"/>
          <w:szCs w:val="32"/>
          <w:lang w:val="en-CA"/>
        </w:rPr>
        <w:t>mode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953BA6" w:rsidRPr="00176881" w14:paraId="77B73D4E" w14:textId="77777777" w:rsidTr="00953BA6">
        <w:tc>
          <w:tcPr>
            <w:tcW w:w="4508" w:type="dxa"/>
          </w:tcPr>
          <w:p w14:paraId="213C37CB" w14:textId="4C153AFA" w:rsidR="00953BA6" w:rsidRPr="00176881" w:rsidRDefault="00176881" w:rsidP="000A1197">
            <w:pPr>
              <w:rPr>
                <w:rFonts w:ascii="a_AvanteTitlerCpsUpC" w:hAnsi="a_AvanteTitlerCpsUpC"/>
                <w:sz w:val="32"/>
                <w:szCs w:val="32"/>
                <w:lang w:val="en-CA"/>
              </w:rPr>
            </w:pPr>
            <w:bookmarkStart w:id="2" w:name="_Hlk496908571"/>
            <w:r w:rsidRPr="00176881">
              <w:rPr>
                <w:rFonts w:ascii="a_AvanteTitlerCpsUpC" w:hAnsi="a_AvanteTitlerCpsUpC"/>
                <w:sz w:val="32"/>
                <w:szCs w:val="32"/>
                <w:lang w:val="ru-RU"/>
              </w:rPr>
              <w:t>Я</w:t>
            </w:r>
            <w:r w:rsidRPr="00176881">
              <w:rPr>
                <w:rFonts w:ascii="a_AvanteTitlerCpsUpC" w:hAnsi="a_AvanteTitlerCpsUpC"/>
                <w:sz w:val="32"/>
                <w:szCs w:val="32"/>
                <w:lang w:val="en-CA"/>
              </w:rPr>
              <w:t xml:space="preserve">           </w:t>
            </w:r>
            <w:r w:rsidRPr="003744D9">
              <w:rPr>
                <w:rFonts w:ascii="a_AvanteTitlerCpsUpC" w:hAnsi="a_AvanteTitlerCpsUpC"/>
                <w:sz w:val="32"/>
                <w:szCs w:val="32"/>
                <w:lang w:val="ru-RU"/>
              </w:rPr>
              <w:t>чита</w:t>
            </w:r>
            <w:r w:rsidRPr="00176881">
              <w:rPr>
                <w:rFonts w:ascii="a_AvanteTitlerCpsUpC" w:hAnsi="a_AvanteTitlerCpsUpC"/>
                <w:b/>
                <w:sz w:val="32"/>
                <w:szCs w:val="32"/>
                <w:lang w:val="ru-RU"/>
              </w:rPr>
              <w:t>ю</w:t>
            </w:r>
          </w:p>
        </w:tc>
        <w:tc>
          <w:tcPr>
            <w:tcW w:w="4509" w:type="dxa"/>
          </w:tcPr>
          <w:p w14:paraId="1E35241D" w14:textId="56F34C65" w:rsidR="00953BA6" w:rsidRPr="00176881" w:rsidRDefault="00176881" w:rsidP="000A1197">
            <w:pPr>
              <w:rPr>
                <w:rFonts w:ascii="a_AvanteTitlerCpsUpC" w:hAnsi="a_AvanteTitlerCpsUpC"/>
                <w:sz w:val="32"/>
                <w:szCs w:val="32"/>
                <w:lang w:val="en-CA"/>
              </w:rPr>
            </w:pPr>
            <w:r w:rsidRPr="003744D9">
              <w:rPr>
                <w:rFonts w:ascii="a_AvanteTitlerCpsUpC" w:hAnsi="a_AvanteTitlerCpsUpC"/>
                <w:sz w:val="32"/>
                <w:szCs w:val="32"/>
                <w:lang w:val="ru-RU"/>
              </w:rPr>
              <w:t>Мы</w:t>
            </w:r>
            <w:r w:rsidRPr="003744D9">
              <w:rPr>
                <w:rFonts w:ascii="a_AvanteTitlerCpsUpC" w:hAnsi="a_AvanteTitlerCpsUpC"/>
                <w:sz w:val="32"/>
                <w:szCs w:val="32"/>
                <w:lang w:val="en-CA"/>
              </w:rPr>
              <w:t xml:space="preserve">   </w:t>
            </w:r>
            <w:r w:rsidRPr="003744D9">
              <w:rPr>
                <w:rFonts w:ascii="a_AvanteTitlerCpsUpC" w:hAnsi="a_AvanteTitlerCpsUpC"/>
                <w:sz w:val="32"/>
                <w:szCs w:val="32"/>
                <w:lang w:val="ru-RU"/>
              </w:rPr>
              <w:t>чита</w:t>
            </w:r>
            <w:r w:rsidRPr="003744D9">
              <w:rPr>
                <w:rFonts w:ascii="a_AvanteTitlerCpsUpC" w:hAnsi="a_AvanteTitlerCpsUpC"/>
                <w:b/>
                <w:sz w:val="32"/>
                <w:szCs w:val="32"/>
                <w:lang w:val="ru-RU"/>
              </w:rPr>
              <w:t>ем</w:t>
            </w:r>
          </w:p>
        </w:tc>
      </w:tr>
      <w:tr w:rsidR="00953BA6" w14:paraId="4DCD92D0" w14:textId="77777777" w:rsidTr="00953BA6">
        <w:tc>
          <w:tcPr>
            <w:tcW w:w="4508" w:type="dxa"/>
          </w:tcPr>
          <w:p w14:paraId="4BB7D232" w14:textId="2B15F16F" w:rsidR="00953BA6" w:rsidRPr="003744D9" w:rsidRDefault="00176881" w:rsidP="000A1197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 w:rsidRPr="003744D9">
              <w:rPr>
                <w:rFonts w:ascii="a_AvanteTitlerCpsUpC" w:hAnsi="a_AvanteTitlerCpsUpC"/>
                <w:sz w:val="32"/>
                <w:szCs w:val="32"/>
                <w:lang w:val="ru-RU"/>
              </w:rPr>
              <w:t>Ты</w:t>
            </w:r>
            <w:r w:rsidRPr="003744D9">
              <w:rPr>
                <w:rFonts w:ascii="a_AvanteTitlerCpsUpC" w:hAnsi="a_AvanteTitlerCpsUpC"/>
                <w:sz w:val="32"/>
                <w:szCs w:val="32"/>
                <w:lang w:val="en-CA"/>
              </w:rPr>
              <w:t xml:space="preserve">         </w:t>
            </w:r>
            <w:r w:rsidRPr="003744D9">
              <w:rPr>
                <w:rFonts w:ascii="a_AvanteTitlerCpsUpC" w:hAnsi="a_AvanteTitlerCpsUpC"/>
                <w:sz w:val="32"/>
                <w:szCs w:val="32"/>
                <w:lang w:val="ru-RU"/>
              </w:rPr>
              <w:t>чита</w:t>
            </w:r>
            <w:r w:rsidRPr="003744D9">
              <w:rPr>
                <w:rFonts w:ascii="a_AvanteTitlerCpsUpC" w:hAnsi="a_AvanteTitlerCpsUpC"/>
                <w:b/>
                <w:sz w:val="32"/>
                <w:szCs w:val="32"/>
                <w:lang w:val="ru-RU"/>
              </w:rPr>
              <w:t>ешь</w:t>
            </w:r>
          </w:p>
        </w:tc>
        <w:tc>
          <w:tcPr>
            <w:tcW w:w="4509" w:type="dxa"/>
          </w:tcPr>
          <w:p w14:paraId="6607A18D" w14:textId="5C4D94BC" w:rsidR="00953BA6" w:rsidRPr="003744D9" w:rsidRDefault="00176881" w:rsidP="000A1197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 w:rsidRPr="003744D9">
              <w:rPr>
                <w:rFonts w:ascii="a_AvanteTitlerCpsUpC" w:hAnsi="a_AvanteTitlerCpsUpC"/>
                <w:sz w:val="32"/>
                <w:szCs w:val="32"/>
                <w:lang w:val="ru-RU"/>
              </w:rPr>
              <w:t>Вы    чита</w:t>
            </w:r>
            <w:r w:rsidRPr="003744D9">
              <w:rPr>
                <w:rFonts w:ascii="a_AvanteTitlerCpsUpC" w:hAnsi="a_AvanteTitlerCpsUpC"/>
                <w:b/>
                <w:sz w:val="32"/>
                <w:szCs w:val="32"/>
                <w:lang w:val="ru-RU"/>
              </w:rPr>
              <w:t>ете</w:t>
            </w:r>
          </w:p>
        </w:tc>
      </w:tr>
      <w:tr w:rsidR="00953BA6" w14:paraId="2F98EC4D" w14:textId="77777777" w:rsidTr="00953BA6">
        <w:tc>
          <w:tcPr>
            <w:tcW w:w="4508" w:type="dxa"/>
          </w:tcPr>
          <w:p w14:paraId="62860150" w14:textId="75E89C5B" w:rsidR="00953BA6" w:rsidRPr="003744D9" w:rsidRDefault="00176881" w:rsidP="000A1197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 w:rsidRPr="003744D9">
              <w:rPr>
                <w:rFonts w:ascii="a_AvanteTitlerCpsUpC" w:hAnsi="a_AvanteTitlerCpsUpC"/>
                <w:sz w:val="32"/>
                <w:szCs w:val="32"/>
                <w:lang w:val="ru-RU"/>
              </w:rPr>
              <w:t>Он, она чита</w:t>
            </w:r>
            <w:r w:rsidRPr="003744D9">
              <w:rPr>
                <w:rFonts w:ascii="a_AvanteTitlerCpsUpC" w:hAnsi="a_AvanteTitlerCpsUpC"/>
                <w:b/>
                <w:sz w:val="32"/>
                <w:szCs w:val="32"/>
                <w:lang w:val="ru-RU"/>
              </w:rPr>
              <w:t>ет</w:t>
            </w:r>
          </w:p>
        </w:tc>
        <w:tc>
          <w:tcPr>
            <w:tcW w:w="4509" w:type="dxa"/>
          </w:tcPr>
          <w:p w14:paraId="49ED4C67" w14:textId="42BD3ED9" w:rsidR="00953BA6" w:rsidRPr="003744D9" w:rsidRDefault="00176881" w:rsidP="000A1197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 w:rsidRPr="003744D9">
              <w:rPr>
                <w:rFonts w:ascii="a_AvanteTitlerCpsUpC" w:hAnsi="a_AvanteTitlerCpsUpC"/>
                <w:sz w:val="32"/>
                <w:szCs w:val="32"/>
                <w:lang w:val="ru-RU"/>
              </w:rPr>
              <w:t>Они  чита</w:t>
            </w:r>
            <w:r w:rsidRPr="003744D9">
              <w:rPr>
                <w:rFonts w:ascii="a_AvanteTitlerCpsUpC" w:hAnsi="a_AvanteTitlerCpsUpC"/>
                <w:b/>
                <w:sz w:val="32"/>
                <w:szCs w:val="32"/>
                <w:lang w:val="ru-RU"/>
              </w:rPr>
              <w:t>ют</w:t>
            </w:r>
          </w:p>
        </w:tc>
      </w:tr>
      <w:bookmarkEnd w:id="2"/>
    </w:tbl>
    <w:p w14:paraId="42CE8127" w14:textId="77777777" w:rsidR="006020D7" w:rsidRDefault="006020D7" w:rsidP="000A1197">
      <w:pPr>
        <w:spacing w:line="240" w:lineRule="auto"/>
        <w:rPr>
          <w:b/>
          <w:sz w:val="32"/>
          <w:szCs w:val="32"/>
          <w:u w:val="single"/>
          <w:lang w:val="en-CA"/>
        </w:rPr>
      </w:pPr>
    </w:p>
    <w:p w14:paraId="722D377D" w14:textId="5B540EF4" w:rsidR="003744D9" w:rsidRPr="004F6394" w:rsidRDefault="004F6394" w:rsidP="000A1197">
      <w:pPr>
        <w:spacing w:line="240" w:lineRule="auto"/>
        <w:rPr>
          <w:b/>
          <w:sz w:val="32"/>
          <w:szCs w:val="32"/>
          <w:u w:val="single"/>
          <w:lang w:val="en-CA"/>
        </w:rPr>
      </w:pPr>
      <w:r w:rsidRPr="004F6394">
        <w:rPr>
          <w:b/>
          <w:sz w:val="32"/>
          <w:szCs w:val="32"/>
          <w:u w:val="single"/>
          <w:lang w:val="en-CA"/>
        </w:rPr>
        <w:t>Remember</w:t>
      </w:r>
    </w:p>
    <w:p w14:paraId="0E6516FF" w14:textId="2DA0C439" w:rsidR="004F6394" w:rsidRDefault="004F6394" w:rsidP="000A1197">
      <w:pPr>
        <w:spacing w:line="240" w:lineRule="auto"/>
        <w:rPr>
          <w:b/>
          <w:sz w:val="32"/>
          <w:szCs w:val="32"/>
          <w:u w:val="single"/>
          <w:lang w:val="ru-RU"/>
        </w:rPr>
      </w:pPr>
      <w:r w:rsidRPr="004F6394">
        <w:rPr>
          <w:b/>
          <w:sz w:val="32"/>
          <w:szCs w:val="32"/>
          <w:u w:val="single"/>
          <w:lang w:val="ru-RU"/>
        </w:rPr>
        <w:t>Запомни</w:t>
      </w:r>
    </w:p>
    <w:p w14:paraId="0B9498C6" w14:textId="77777777" w:rsidR="006020D7" w:rsidRDefault="006020D7" w:rsidP="000A1197">
      <w:pPr>
        <w:spacing w:line="240" w:lineRule="auto"/>
        <w:rPr>
          <w:b/>
          <w:sz w:val="32"/>
          <w:szCs w:val="32"/>
          <w:u w:val="single"/>
          <w:lang w:val="ru-RU"/>
        </w:rPr>
      </w:pPr>
    </w:p>
    <w:p w14:paraId="58A19C07" w14:textId="2B593AA6" w:rsidR="004F6394" w:rsidRPr="004F6394" w:rsidRDefault="004F6394" w:rsidP="004F6394">
      <w:pPr>
        <w:spacing w:line="240" w:lineRule="auto"/>
        <w:rPr>
          <w:b/>
          <w:sz w:val="32"/>
          <w:szCs w:val="32"/>
          <w:lang w:val="ru-RU"/>
        </w:rPr>
      </w:pPr>
      <w:r>
        <w:rPr>
          <w:b/>
          <w:caps/>
          <w:sz w:val="32"/>
          <w:szCs w:val="32"/>
          <w:lang w:val="ru-RU"/>
        </w:rPr>
        <w:t>дел</w:t>
      </w:r>
      <w:r w:rsidRPr="004F6394">
        <w:rPr>
          <w:b/>
          <w:caps/>
          <w:sz w:val="32"/>
          <w:szCs w:val="32"/>
          <w:lang w:val="ru-RU"/>
        </w:rPr>
        <w:t xml:space="preserve">ать </w:t>
      </w:r>
      <w:r w:rsidRPr="004F6394">
        <w:rPr>
          <w:rFonts w:ascii="Cambria Math" w:hAnsi="Cambria Math"/>
          <w:i/>
          <w:caps/>
          <w:sz w:val="32"/>
          <w:szCs w:val="32"/>
          <w:lang w:val="ru-RU"/>
        </w:rPr>
        <w:t>(</w:t>
      </w:r>
      <w:r w:rsidRPr="004F6394">
        <w:rPr>
          <w:rFonts w:ascii="Cambria Math" w:hAnsi="Cambria Math"/>
          <w:i/>
          <w:sz w:val="32"/>
          <w:szCs w:val="32"/>
          <w:lang w:val="ru-RU"/>
        </w:rPr>
        <w:t>как читать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4F6394" w:rsidRPr="00176881" w14:paraId="32786039" w14:textId="77777777" w:rsidTr="00030DBB">
        <w:tc>
          <w:tcPr>
            <w:tcW w:w="4508" w:type="dxa"/>
          </w:tcPr>
          <w:p w14:paraId="4AEBA809" w14:textId="3CED2888" w:rsidR="004F6394" w:rsidRPr="00176881" w:rsidRDefault="004F6394" w:rsidP="00030DBB">
            <w:pPr>
              <w:rPr>
                <w:rFonts w:ascii="a_AvanteTitlerCpsUpC" w:hAnsi="a_AvanteTitlerCpsUpC"/>
                <w:sz w:val="32"/>
                <w:szCs w:val="32"/>
                <w:lang w:val="en-CA"/>
              </w:rPr>
            </w:pPr>
            <w:r w:rsidRPr="00176881">
              <w:rPr>
                <w:rFonts w:ascii="a_AvanteTitlerCpsUpC" w:hAnsi="a_AvanteTitlerCpsUpC"/>
                <w:sz w:val="32"/>
                <w:szCs w:val="32"/>
                <w:lang w:val="ru-RU"/>
              </w:rPr>
              <w:t>Я</w:t>
            </w:r>
            <w:r w:rsidRPr="00176881">
              <w:rPr>
                <w:rFonts w:ascii="a_AvanteTitlerCpsUpC" w:hAnsi="a_AvanteTitlerCpsUpC"/>
                <w:sz w:val="32"/>
                <w:szCs w:val="32"/>
                <w:lang w:val="en-CA"/>
              </w:rPr>
              <w:t xml:space="preserve">           </w:t>
            </w: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дел</w:t>
            </w: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а</w:t>
            </w:r>
            <w:r w:rsidRPr="00176881">
              <w:rPr>
                <w:rFonts w:ascii="a_AvanteTitlerCpsUpC" w:hAnsi="a_AvanteTitlerCpsUpC"/>
                <w:b/>
                <w:sz w:val="32"/>
                <w:szCs w:val="32"/>
                <w:lang w:val="ru-RU"/>
              </w:rPr>
              <w:t>ю</w:t>
            </w:r>
          </w:p>
        </w:tc>
        <w:tc>
          <w:tcPr>
            <w:tcW w:w="4509" w:type="dxa"/>
          </w:tcPr>
          <w:p w14:paraId="4D9A45E6" w14:textId="354FE202" w:rsidR="004F6394" w:rsidRPr="00176881" w:rsidRDefault="004F6394" w:rsidP="00030DBB">
            <w:pPr>
              <w:rPr>
                <w:rFonts w:ascii="a_AvanteTitlerCpsUpC" w:hAnsi="a_AvanteTitlerCpsUpC"/>
                <w:sz w:val="32"/>
                <w:szCs w:val="32"/>
                <w:lang w:val="en-CA"/>
              </w:rPr>
            </w:pPr>
            <w:r w:rsidRPr="003744D9">
              <w:rPr>
                <w:rFonts w:ascii="a_AvanteTitlerCpsUpC" w:hAnsi="a_AvanteTitlerCpsUpC"/>
                <w:sz w:val="32"/>
                <w:szCs w:val="32"/>
                <w:lang w:val="ru-RU"/>
              </w:rPr>
              <w:t>Мы</w:t>
            </w:r>
            <w:r w:rsidRPr="003744D9">
              <w:rPr>
                <w:rFonts w:ascii="a_AvanteTitlerCpsUpC" w:hAnsi="a_AvanteTitlerCpsUpC"/>
                <w:sz w:val="32"/>
                <w:szCs w:val="32"/>
                <w:lang w:val="en-CA"/>
              </w:rPr>
              <w:t xml:space="preserve">   </w:t>
            </w: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дела</w:t>
            </w:r>
            <w:r w:rsidRPr="003744D9">
              <w:rPr>
                <w:rFonts w:ascii="a_AvanteTitlerCpsUpC" w:hAnsi="a_AvanteTitlerCpsUpC"/>
                <w:b/>
                <w:sz w:val="32"/>
                <w:szCs w:val="32"/>
                <w:lang w:val="ru-RU"/>
              </w:rPr>
              <w:t>ем</w:t>
            </w:r>
          </w:p>
        </w:tc>
      </w:tr>
      <w:tr w:rsidR="004F6394" w14:paraId="54FFF9B1" w14:textId="77777777" w:rsidTr="00030DBB">
        <w:tc>
          <w:tcPr>
            <w:tcW w:w="4508" w:type="dxa"/>
          </w:tcPr>
          <w:p w14:paraId="4F10321D" w14:textId="3ED49E9B" w:rsidR="004F6394" w:rsidRPr="003744D9" w:rsidRDefault="004F6394" w:rsidP="00030DBB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 w:rsidRPr="003744D9">
              <w:rPr>
                <w:rFonts w:ascii="a_AvanteTitlerCpsUpC" w:hAnsi="a_AvanteTitlerCpsUpC"/>
                <w:sz w:val="32"/>
                <w:szCs w:val="32"/>
                <w:lang w:val="ru-RU"/>
              </w:rPr>
              <w:t>Ты</w:t>
            </w:r>
            <w:r w:rsidRPr="003744D9">
              <w:rPr>
                <w:rFonts w:ascii="a_AvanteTitlerCpsUpC" w:hAnsi="a_AvanteTitlerCpsUpC"/>
                <w:sz w:val="32"/>
                <w:szCs w:val="32"/>
                <w:lang w:val="en-CA"/>
              </w:rPr>
              <w:t xml:space="preserve">         </w:t>
            </w: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дела</w:t>
            </w:r>
            <w:r w:rsidRPr="003744D9">
              <w:rPr>
                <w:rFonts w:ascii="a_AvanteTitlerCpsUpC" w:hAnsi="a_AvanteTitlerCpsUpC"/>
                <w:b/>
                <w:sz w:val="32"/>
                <w:szCs w:val="32"/>
                <w:lang w:val="ru-RU"/>
              </w:rPr>
              <w:t>ешь</w:t>
            </w:r>
          </w:p>
        </w:tc>
        <w:tc>
          <w:tcPr>
            <w:tcW w:w="4509" w:type="dxa"/>
          </w:tcPr>
          <w:p w14:paraId="3B5F6059" w14:textId="560E8802" w:rsidR="004F6394" w:rsidRPr="003744D9" w:rsidRDefault="004F6394" w:rsidP="00030DBB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 w:rsidRPr="003744D9"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Вы    </w:t>
            </w: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дела</w:t>
            </w:r>
            <w:r w:rsidRPr="003744D9">
              <w:rPr>
                <w:rFonts w:ascii="a_AvanteTitlerCpsUpC" w:hAnsi="a_AvanteTitlerCpsUpC"/>
                <w:b/>
                <w:sz w:val="32"/>
                <w:szCs w:val="32"/>
                <w:lang w:val="ru-RU"/>
              </w:rPr>
              <w:t>ете</w:t>
            </w:r>
          </w:p>
        </w:tc>
      </w:tr>
      <w:tr w:rsidR="004F6394" w14:paraId="12A5EFB5" w14:textId="77777777" w:rsidTr="00030DBB">
        <w:tc>
          <w:tcPr>
            <w:tcW w:w="4508" w:type="dxa"/>
          </w:tcPr>
          <w:p w14:paraId="7B1AE073" w14:textId="34AD8EE7" w:rsidR="004F6394" w:rsidRPr="003744D9" w:rsidRDefault="004F6394" w:rsidP="00030DBB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 w:rsidRPr="003744D9"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Он, она </w:t>
            </w: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дела</w:t>
            </w:r>
            <w:r w:rsidRPr="003744D9">
              <w:rPr>
                <w:rFonts w:ascii="a_AvanteTitlerCpsUpC" w:hAnsi="a_AvanteTitlerCpsUpC"/>
                <w:b/>
                <w:sz w:val="32"/>
                <w:szCs w:val="32"/>
                <w:lang w:val="ru-RU"/>
              </w:rPr>
              <w:t>ет</w:t>
            </w:r>
          </w:p>
        </w:tc>
        <w:tc>
          <w:tcPr>
            <w:tcW w:w="4509" w:type="dxa"/>
          </w:tcPr>
          <w:p w14:paraId="5121A439" w14:textId="03D48E8F" w:rsidR="004F6394" w:rsidRPr="003744D9" w:rsidRDefault="004F6394" w:rsidP="00030DBB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 w:rsidRPr="003744D9"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Они  </w:t>
            </w: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дел</w:t>
            </w: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а</w:t>
            </w:r>
            <w:r w:rsidRPr="003744D9">
              <w:rPr>
                <w:rFonts w:ascii="a_AvanteTitlerCpsUpC" w:hAnsi="a_AvanteTitlerCpsUpC"/>
                <w:b/>
                <w:sz w:val="32"/>
                <w:szCs w:val="32"/>
                <w:lang w:val="ru-RU"/>
              </w:rPr>
              <w:t>ют</w:t>
            </w:r>
          </w:p>
        </w:tc>
      </w:tr>
    </w:tbl>
    <w:p w14:paraId="3E282DE2" w14:textId="6CD55073" w:rsidR="004F6394" w:rsidRPr="004F6394" w:rsidRDefault="006020D7" w:rsidP="000A1197">
      <w:pPr>
        <w:spacing w:line="240" w:lineRule="auto"/>
        <w:rPr>
          <w:b/>
          <w:sz w:val="32"/>
          <w:szCs w:val="32"/>
          <w:lang w:val="ru-RU"/>
        </w:rPr>
      </w:pPr>
      <w:bookmarkStart w:id="3" w:name="_Hlk496909026"/>
      <w:r>
        <w:rPr>
          <w:b/>
          <w:caps/>
          <w:sz w:val="32"/>
          <w:szCs w:val="32"/>
          <w:lang w:val="ru-RU"/>
        </w:rPr>
        <w:br/>
      </w:r>
      <w:r w:rsidR="004F6394" w:rsidRPr="004F6394">
        <w:rPr>
          <w:b/>
          <w:caps/>
          <w:sz w:val="32"/>
          <w:szCs w:val="32"/>
          <w:lang w:val="ru-RU"/>
        </w:rPr>
        <w:t xml:space="preserve">Слушать </w:t>
      </w:r>
      <w:r w:rsidR="004F6394" w:rsidRPr="004F6394">
        <w:rPr>
          <w:rFonts w:ascii="Cambria Math" w:hAnsi="Cambria Math"/>
          <w:i/>
          <w:caps/>
          <w:sz w:val="32"/>
          <w:szCs w:val="32"/>
          <w:lang w:val="ru-RU"/>
        </w:rPr>
        <w:t>(</w:t>
      </w:r>
      <w:r w:rsidR="004F6394" w:rsidRPr="004F6394">
        <w:rPr>
          <w:rFonts w:ascii="Cambria Math" w:hAnsi="Cambria Math"/>
          <w:i/>
          <w:sz w:val="32"/>
          <w:szCs w:val="32"/>
          <w:lang w:val="ru-RU"/>
        </w:rPr>
        <w:t>как читать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4F6394" w:rsidRPr="006020D7" w14:paraId="72D0E10D" w14:textId="77777777" w:rsidTr="00030DBB">
        <w:tc>
          <w:tcPr>
            <w:tcW w:w="4508" w:type="dxa"/>
          </w:tcPr>
          <w:p w14:paraId="36C38450" w14:textId="608B82C2" w:rsidR="004F6394" w:rsidRPr="006020D7" w:rsidRDefault="004F6394" w:rsidP="00030DBB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 w:rsidRPr="00176881">
              <w:rPr>
                <w:rFonts w:ascii="a_AvanteTitlerCpsUpC" w:hAnsi="a_AvanteTitlerCpsUpC"/>
                <w:sz w:val="32"/>
                <w:szCs w:val="32"/>
                <w:lang w:val="ru-RU"/>
              </w:rPr>
              <w:t>Я</w:t>
            </w:r>
            <w:r w:rsidRPr="006020D7"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           </w:t>
            </w: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слуша</w:t>
            </w:r>
            <w:r w:rsidRPr="00176881">
              <w:rPr>
                <w:rFonts w:ascii="a_AvanteTitlerCpsUpC" w:hAnsi="a_AvanteTitlerCpsUpC"/>
                <w:b/>
                <w:sz w:val="32"/>
                <w:szCs w:val="32"/>
                <w:lang w:val="ru-RU"/>
              </w:rPr>
              <w:t>ю</w:t>
            </w:r>
          </w:p>
        </w:tc>
        <w:tc>
          <w:tcPr>
            <w:tcW w:w="4509" w:type="dxa"/>
          </w:tcPr>
          <w:p w14:paraId="05B7AF68" w14:textId="728747BE" w:rsidR="004F6394" w:rsidRPr="006020D7" w:rsidRDefault="004F6394" w:rsidP="00030DBB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 w:rsidRPr="003744D9">
              <w:rPr>
                <w:rFonts w:ascii="a_AvanteTitlerCpsUpC" w:hAnsi="a_AvanteTitlerCpsUpC"/>
                <w:sz w:val="32"/>
                <w:szCs w:val="32"/>
                <w:lang w:val="ru-RU"/>
              </w:rPr>
              <w:t>Мы</w:t>
            </w:r>
            <w:r w:rsidRPr="006020D7"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   </w:t>
            </w: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слуша</w:t>
            </w:r>
            <w:r w:rsidRPr="003744D9">
              <w:rPr>
                <w:rFonts w:ascii="a_AvanteTitlerCpsUpC" w:hAnsi="a_AvanteTitlerCpsUpC"/>
                <w:b/>
                <w:sz w:val="32"/>
                <w:szCs w:val="32"/>
                <w:lang w:val="ru-RU"/>
              </w:rPr>
              <w:t>ем</w:t>
            </w:r>
          </w:p>
        </w:tc>
      </w:tr>
      <w:tr w:rsidR="004F6394" w:rsidRPr="006020D7" w14:paraId="35D4E59C" w14:textId="77777777" w:rsidTr="00030DBB">
        <w:tc>
          <w:tcPr>
            <w:tcW w:w="4508" w:type="dxa"/>
          </w:tcPr>
          <w:p w14:paraId="5256995F" w14:textId="39386ECB" w:rsidR="004F6394" w:rsidRPr="003744D9" w:rsidRDefault="004F6394" w:rsidP="00030DBB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 w:rsidRPr="003744D9">
              <w:rPr>
                <w:rFonts w:ascii="a_AvanteTitlerCpsUpC" w:hAnsi="a_AvanteTitlerCpsUpC"/>
                <w:sz w:val="32"/>
                <w:szCs w:val="32"/>
                <w:lang w:val="ru-RU"/>
              </w:rPr>
              <w:t>Ты</w:t>
            </w:r>
            <w:r w:rsidRPr="006020D7"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         </w:t>
            </w: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слуша</w:t>
            </w:r>
            <w:r w:rsidRPr="003744D9">
              <w:rPr>
                <w:rFonts w:ascii="a_AvanteTitlerCpsUpC" w:hAnsi="a_AvanteTitlerCpsUpC"/>
                <w:b/>
                <w:sz w:val="32"/>
                <w:szCs w:val="32"/>
                <w:lang w:val="ru-RU"/>
              </w:rPr>
              <w:t>ешь</w:t>
            </w:r>
          </w:p>
        </w:tc>
        <w:tc>
          <w:tcPr>
            <w:tcW w:w="4509" w:type="dxa"/>
          </w:tcPr>
          <w:p w14:paraId="5F46AFD8" w14:textId="49E89A5E" w:rsidR="004F6394" w:rsidRPr="003744D9" w:rsidRDefault="004F6394" w:rsidP="00030DBB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 w:rsidRPr="003744D9"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Вы    </w:t>
            </w: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слуша</w:t>
            </w:r>
            <w:r w:rsidRPr="003744D9">
              <w:rPr>
                <w:rFonts w:ascii="a_AvanteTitlerCpsUpC" w:hAnsi="a_AvanteTitlerCpsUpC"/>
                <w:b/>
                <w:sz w:val="32"/>
                <w:szCs w:val="32"/>
                <w:lang w:val="ru-RU"/>
              </w:rPr>
              <w:t>ете</w:t>
            </w:r>
          </w:p>
        </w:tc>
      </w:tr>
      <w:tr w:rsidR="004F6394" w:rsidRPr="006020D7" w14:paraId="6DE9E350" w14:textId="77777777" w:rsidTr="00030DBB">
        <w:tc>
          <w:tcPr>
            <w:tcW w:w="4508" w:type="dxa"/>
          </w:tcPr>
          <w:p w14:paraId="437959FA" w14:textId="5D81DE6B" w:rsidR="004F6394" w:rsidRPr="003744D9" w:rsidRDefault="004F6394" w:rsidP="00030DBB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 w:rsidRPr="003744D9"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Он, она </w:t>
            </w: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слуша</w:t>
            </w:r>
            <w:r w:rsidRPr="003744D9">
              <w:rPr>
                <w:rFonts w:ascii="a_AvanteTitlerCpsUpC" w:hAnsi="a_AvanteTitlerCpsUpC"/>
                <w:b/>
                <w:sz w:val="32"/>
                <w:szCs w:val="32"/>
                <w:lang w:val="ru-RU"/>
              </w:rPr>
              <w:t>ет</w:t>
            </w:r>
          </w:p>
        </w:tc>
        <w:tc>
          <w:tcPr>
            <w:tcW w:w="4509" w:type="dxa"/>
          </w:tcPr>
          <w:p w14:paraId="217DB087" w14:textId="3D6C0ADF" w:rsidR="004F6394" w:rsidRPr="003744D9" w:rsidRDefault="004F6394" w:rsidP="00030DBB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 w:rsidRPr="003744D9"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Они  </w:t>
            </w: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слуша</w:t>
            </w:r>
            <w:r w:rsidRPr="003744D9">
              <w:rPr>
                <w:rFonts w:ascii="a_AvanteTitlerCpsUpC" w:hAnsi="a_AvanteTitlerCpsUpC"/>
                <w:b/>
                <w:sz w:val="32"/>
                <w:szCs w:val="32"/>
                <w:lang w:val="ru-RU"/>
              </w:rPr>
              <w:t>ют</w:t>
            </w:r>
          </w:p>
        </w:tc>
      </w:tr>
    </w:tbl>
    <w:bookmarkEnd w:id="3"/>
    <w:p w14:paraId="0201A647" w14:textId="106B9C86" w:rsidR="004F6394" w:rsidRPr="004F6394" w:rsidRDefault="006020D7" w:rsidP="004F6394">
      <w:pPr>
        <w:spacing w:line="240" w:lineRule="auto"/>
        <w:rPr>
          <w:b/>
          <w:sz w:val="32"/>
          <w:szCs w:val="32"/>
          <w:lang w:val="ru-RU"/>
        </w:rPr>
      </w:pPr>
      <w:r>
        <w:rPr>
          <w:b/>
          <w:caps/>
          <w:sz w:val="32"/>
          <w:szCs w:val="32"/>
          <w:lang w:val="ru-RU"/>
        </w:rPr>
        <w:br/>
      </w:r>
      <w:r w:rsidR="004F6394">
        <w:rPr>
          <w:b/>
          <w:caps/>
          <w:sz w:val="32"/>
          <w:szCs w:val="32"/>
          <w:lang w:val="ru-RU"/>
        </w:rPr>
        <w:t>рассказывать</w:t>
      </w:r>
      <w:r w:rsidR="004F6394" w:rsidRPr="004F6394">
        <w:rPr>
          <w:b/>
          <w:caps/>
          <w:sz w:val="32"/>
          <w:szCs w:val="32"/>
          <w:lang w:val="ru-RU"/>
        </w:rPr>
        <w:t xml:space="preserve"> </w:t>
      </w:r>
      <w:r w:rsidR="004F6394" w:rsidRPr="004F6394">
        <w:rPr>
          <w:rFonts w:ascii="Cambria Math" w:hAnsi="Cambria Math"/>
          <w:i/>
          <w:caps/>
          <w:sz w:val="32"/>
          <w:szCs w:val="32"/>
          <w:lang w:val="ru-RU"/>
        </w:rPr>
        <w:t>(</w:t>
      </w:r>
      <w:r w:rsidR="004F6394" w:rsidRPr="004F6394">
        <w:rPr>
          <w:rFonts w:ascii="Cambria Math" w:hAnsi="Cambria Math"/>
          <w:i/>
          <w:sz w:val="32"/>
          <w:szCs w:val="32"/>
          <w:lang w:val="ru-RU"/>
        </w:rPr>
        <w:t>как читать)</w:t>
      </w:r>
    </w:p>
    <w:p w14:paraId="2A253573" w14:textId="39768379" w:rsidR="004F6394" w:rsidRDefault="006020D7" w:rsidP="000A1197">
      <w:pPr>
        <w:spacing w:line="240" w:lineRule="auto"/>
        <w:rPr>
          <w:b/>
          <w:caps/>
          <w:sz w:val="32"/>
          <w:szCs w:val="32"/>
          <w:lang w:val="ru-RU"/>
        </w:rPr>
      </w:pPr>
      <w:r w:rsidRPr="006020D7">
        <w:rPr>
          <w:b/>
          <w:caps/>
          <w:sz w:val="32"/>
          <w:szCs w:val="32"/>
          <w:lang w:val="ru-RU"/>
        </w:rPr>
        <w:t>сп</w:t>
      </w:r>
      <w:r>
        <w:rPr>
          <w:b/>
          <w:caps/>
          <w:sz w:val="32"/>
          <w:szCs w:val="32"/>
          <w:lang w:val="ru-RU"/>
        </w:rPr>
        <w:t xml:space="preserve">рашивать </w:t>
      </w:r>
    </w:p>
    <w:p w14:paraId="129E993E" w14:textId="5DF65618" w:rsidR="006020D7" w:rsidRDefault="006020D7" w:rsidP="000A1197">
      <w:pPr>
        <w:spacing w:line="240" w:lineRule="auto"/>
        <w:rPr>
          <w:b/>
          <w:caps/>
          <w:sz w:val="32"/>
          <w:szCs w:val="32"/>
          <w:lang w:val="ru-RU"/>
        </w:rPr>
      </w:pPr>
      <w:r>
        <w:rPr>
          <w:b/>
          <w:caps/>
          <w:sz w:val="32"/>
          <w:szCs w:val="32"/>
          <w:lang w:val="ru-RU"/>
        </w:rPr>
        <w:t>отвечать</w:t>
      </w:r>
    </w:p>
    <w:p w14:paraId="4E51C490" w14:textId="008200A4" w:rsidR="006020D7" w:rsidRDefault="006020D7" w:rsidP="000A1197">
      <w:pPr>
        <w:spacing w:line="240" w:lineRule="auto"/>
        <w:rPr>
          <w:b/>
          <w:caps/>
          <w:sz w:val="32"/>
          <w:szCs w:val="32"/>
          <w:lang w:val="ru-RU"/>
        </w:rPr>
      </w:pPr>
      <w:r>
        <w:rPr>
          <w:b/>
          <w:caps/>
          <w:sz w:val="32"/>
          <w:szCs w:val="32"/>
          <w:lang w:val="ru-RU"/>
        </w:rPr>
        <w:t>играть</w:t>
      </w:r>
    </w:p>
    <w:p w14:paraId="165F487B" w14:textId="45E74DAD" w:rsidR="006020D7" w:rsidRDefault="006020D7" w:rsidP="000A1197">
      <w:pPr>
        <w:spacing w:line="240" w:lineRule="auto"/>
        <w:rPr>
          <w:b/>
          <w:caps/>
          <w:sz w:val="32"/>
          <w:szCs w:val="32"/>
          <w:lang w:val="ru-RU"/>
        </w:rPr>
      </w:pPr>
      <w:r>
        <w:rPr>
          <w:b/>
          <w:caps/>
          <w:sz w:val="32"/>
          <w:szCs w:val="32"/>
          <w:lang w:val="ru-RU"/>
        </w:rPr>
        <w:t>отдыхать</w:t>
      </w:r>
    </w:p>
    <w:p w14:paraId="559BC71B" w14:textId="5F3CAEB8" w:rsidR="006020D7" w:rsidRDefault="006020D7" w:rsidP="000A1197">
      <w:pPr>
        <w:spacing w:line="240" w:lineRule="auto"/>
        <w:rPr>
          <w:b/>
          <w:caps/>
          <w:sz w:val="32"/>
          <w:szCs w:val="32"/>
          <w:lang w:val="ru-RU"/>
        </w:rPr>
      </w:pPr>
      <w:r>
        <w:rPr>
          <w:b/>
          <w:caps/>
          <w:sz w:val="32"/>
          <w:szCs w:val="32"/>
          <w:lang w:val="ru-RU"/>
        </w:rPr>
        <w:t>работать</w:t>
      </w:r>
      <w:r>
        <w:rPr>
          <w:b/>
          <w:caps/>
          <w:sz w:val="32"/>
          <w:szCs w:val="32"/>
          <w:lang w:val="ru-RU"/>
        </w:rPr>
        <w:br/>
        <w:t>________________________________________________________________________________________________________________________________________________________________________</w:t>
      </w:r>
    </w:p>
    <w:p w14:paraId="778F8869" w14:textId="249FC73A" w:rsidR="006020D7" w:rsidRPr="00226598" w:rsidRDefault="00226598" w:rsidP="000A1197">
      <w:pPr>
        <w:spacing w:line="240" w:lineRule="auto"/>
        <w:rPr>
          <w:b/>
          <w:sz w:val="24"/>
          <w:szCs w:val="24"/>
          <w:lang w:val="en-CA"/>
        </w:rPr>
      </w:pPr>
      <w:r w:rsidRPr="00226598">
        <w:rPr>
          <w:b/>
          <w:sz w:val="24"/>
          <w:szCs w:val="24"/>
          <w:lang w:val="en-CA"/>
        </w:rPr>
        <w:lastRenderedPageBreak/>
        <w:t>CROSSWORD</w:t>
      </w:r>
    </w:p>
    <w:p w14:paraId="4DFC3ECD" w14:textId="643AF012" w:rsidR="006020D7" w:rsidRPr="00226598" w:rsidRDefault="00226598" w:rsidP="000A1197">
      <w:pPr>
        <w:spacing w:line="240" w:lineRule="auto"/>
        <w:rPr>
          <w:b/>
          <w:sz w:val="24"/>
          <w:szCs w:val="24"/>
          <w:lang w:val="ru-RU"/>
        </w:rPr>
      </w:pPr>
      <w:r w:rsidRPr="00226598">
        <w:rPr>
          <w:b/>
          <w:sz w:val="24"/>
          <w:szCs w:val="24"/>
          <w:lang w:val="en-CA"/>
        </w:rPr>
        <w:t>КРОССВОРД</w:t>
      </w:r>
    </w:p>
    <w:tbl>
      <w:tblPr>
        <w:tblW w:w="7300" w:type="dxa"/>
        <w:tblLook w:val="04A0" w:firstRow="1" w:lastRow="0" w:firstColumn="1" w:lastColumn="0" w:noHBand="0" w:noVBand="1"/>
      </w:tblPr>
      <w:tblGrid>
        <w:gridCol w:w="391"/>
        <w:gridCol w:w="300"/>
        <w:gridCol w:w="391"/>
        <w:gridCol w:w="280"/>
        <w:gridCol w:w="456"/>
        <w:gridCol w:w="402"/>
        <w:gridCol w:w="402"/>
        <w:gridCol w:w="456"/>
        <w:gridCol w:w="395"/>
        <w:gridCol w:w="402"/>
        <w:gridCol w:w="400"/>
        <w:gridCol w:w="397"/>
        <w:gridCol w:w="402"/>
        <w:gridCol w:w="361"/>
        <w:gridCol w:w="463"/>
        <w:gridCol w:w="365"/>
        <w:gridCol w:w="402"/>
        <w:gridCol w:w="364"/>
        <w:gridCol w:w="391"/>
        <w:gridCol w:w="353"/>
        <w:gridCol w:w="402"/>
        <w:gridCol w:w="320"/>
      </w:tblGrid>
      <w:tr w:rsidR="00226598" w:rsidRPr="00226598" w14:paraId="4ADCA576" w14:textId="77777777" w:rsidTr="00226598">
        <w:trPr>
          <w:trHeight w:val="375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C48CA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3A25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08DF2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5FBE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FEC43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CA70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З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E0D84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97133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868C1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6292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D5D32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D1F0F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D3866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97281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A835A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DC7EB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B735D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58D54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BA17E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F074F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845CF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AAC88C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 </w:t>
            </w:r>
          </w:p>
        </w:tc>
      </w:tr>
      <w:tr w:rsidR="00226598" w:rsidRPr="00226598" w14:paraId="44858E2B" w14:textId="77777777" w:rsidTr="00226598">
        <w:trPr>
          <w:trHeight w:val="375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46A6D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380CF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15B4B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81AC5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DF32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М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3CA8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DB6A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С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37F1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Я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E880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Ц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14912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17D2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7BCCB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261A1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84BEF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5DF9F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0C1C3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61800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3A0C0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ABD30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8D9AA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338EF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4BEB0F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 </w:t>
            </w:r>
          </w:p>
        </w:tc>
      </w:tr>
      <w:tr w:rsidR="00226598" w:rsidRPr="00226598" w14:paraId="51BA5151" w14:textId="77777777" w:rsidTr="00226598">
        <w:trPr>
          <w:trHeight w:val="375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BDACA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5690D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BE041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6F0DB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2FA31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14BA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Р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8DED7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9AB96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845ED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F63EC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31DF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B0963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D87A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Д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4C564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7DF1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D86FA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00B8C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7D4D2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C69C3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21FC8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E923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31C75F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 </w:t>
            </w:r>
          </w:p>
        </w:tc>
      </w:tr>
      <w:tr w:rsidR="00226598" w:rsidRPr="00226598" w14:paraId="6039EEA3" w14:textId="77777777" w:rsidTr="00226598">
        <w:trPr>
          <w:trHeight w:val="375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E670A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3E9EF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2670B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7D615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CA93D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5930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399C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О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1833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М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371D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4486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Ь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C596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BDD8A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Т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CD00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Е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58FC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1892D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83DB8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4826D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C6D7B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0F861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55BE9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3B5BD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0FE110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 </w:t>
            </w:r>
          </w:p>
        </w:tc>
      </w:tr>
      <w:tr w:rsidR="00226598" w:rsidRPr="00226598" w14:paraId="2CE00EE5" w14:textId="77777777" w:rsidTr="00226598">
        <w:trPr>
          <w:trHeight w:val="375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4DC87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CDD70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80CF2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7209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4A01B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07AC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А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61F7C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2B543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07D51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46C30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7264E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5795E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EEE1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1FE96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099F6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F2132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96929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4163F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64C40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7F329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869C7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EB0C3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 </w:t>
            </w:r>
          </w:p>
        </w:tc>
      </w:tr>
      <w:tr w:rsidR="00226598" w:rsidRPr="00226598" w14:paraId="36D0845D" w14:textId="77777777" w:rsidTr="00226598">
        <w:trPr>
          <w:trHeight w:val="375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829F4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E496A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31DD6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C424E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88095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8A3B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Л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8B275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2EEBF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F0B9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8D328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97960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23B87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9A36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Е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E03C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136BC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DBB71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C9C2B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FE759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B3759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70808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E54F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B8EFB4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 </w:t>
            </w:r>
          </w:p>
        </w:tc>
      </w:tr>
      <w:tr w:rsidR="00226598" w:rsidRPr="00226598" w14:paraId="07425ADE" w14:textId="77777777" w:rsidTr="00226598">
        <w:trPr>
          <w:trHeight w:val="375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2B18F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2A99E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1F72D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45EF4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75CE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3E66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О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8B5F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9DD2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К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40C0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002E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3DD6C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439D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Д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AD88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62FE5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Е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36D7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96FF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973A7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69E4B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367CE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22B65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8834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Л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A0E373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 </w:t>
            </w:r>
          </w:p>
        </w:tc>
      </w:tr>
      <w:tr w:rsidR="00226598" w:rsidRPr="00226598" w14:paraId="19626501" w14:textId="77777777" w:rsidTr="00226598">
        <w:trPr>
          <w:trHeight w:val="375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4B0F2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F388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F640D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E10AD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A166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BD1E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1F36D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47A08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A7226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15B7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FD543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545A1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069C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О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34F57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66B6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Ю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C5777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45A1A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18A89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839C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С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C957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0E5B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О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1ADB8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 </w:t>
            </w:r>
          </w:p>
        </w:tc>
      </w:tr>
      <w:tr w:rsidR="00226598" w:rsidRPr="00226598" w14:paraId="74BFFB3C" w14:textId="77777777" w:rsidTr="00226598">
        <w:trPr>
          <w:trHeight w:val="375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9A643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C3C72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7AEAB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49403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1248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09CE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DFFC6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A23E6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07A5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21DA8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89245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2B8B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36276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54971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6891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К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B4775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149F9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F803E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79981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89F36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C10C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В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AA887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 </w:t>
            </w:r>
          </w:p>
        </w:tc>
      </w:tr>
      <w:tr w:rsidR="00226598" w:rsidRPr="00226598" w14:paraId="406BDC16" w14:textId="77777777" w:rsidTr="00226598">
        <w:trPr>
          <w:trHeight w:val="375"/>
        </w:trPr>
        <w:tc>
          <w:tcPr>
            <w:tcW w:w="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35D8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П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5B7C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90D8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П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7E6B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A172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34C55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44260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3537D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AA90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A5372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FFCED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6F900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B33DE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18E56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460B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1F4CE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95063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DBFBA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133A3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6D1CD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7A4A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EF5A65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 </w:t>
            </w:r>
          </w:p>
        </w:tc>
      </w:tr>
      <w:tr w:rsidR="00226598" w:rsidRPr="00226598" w14:paraId="3851274A" w14:textId="77777777" w:rsidTr="00226598">
        <w:trPr>
          <w:trHeight w:val="375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71A87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15B0D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EC96E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25449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2766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3459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Е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E7F7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Д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B9F6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Е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DD3EF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28D5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Я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31EEA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5D5F1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D5DB7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0DCD2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25A0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А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453F3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56F89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4C7F2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734FB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83F27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76F7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F9341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 </w:t>
            </w:r>
          </w:p>
        </w:tc>
      </w:tr>
      <w:tr w:rsidR="00226598" w:rsidRPr="00226598" w14:paraId="236FCFDE" w14:textId="77777777" w:rsidTr="00226598">
        <w:trPr>
          <w:trHeight w:val="375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D1355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B685D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F925F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F3781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2669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Д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B35C1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9FC04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5E333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9C26B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40C3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Б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55406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56C8F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25F85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76CA6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F564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FC69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FE05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DD04C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BC36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D6432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Т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A050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Ь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480835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 </w:t>
            </w:r>
          </w:p>
        </w:tc>
      </w:tr>
      <w:tr w:rsidR="00226598" w:rsidRPr="00226598" w14:paraId="77E4836F" w14:textId="77777777" w:rsidTr="00226598">
        <w:trPr>
          <w:trHeight w:val="375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63FBC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7B8BC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6C8EE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73AFD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BE60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A20C6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812BD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3A917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A9551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4CF3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7B7F4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8F5E4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E036C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606AC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AD66B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089DB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57F3C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EF132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E12F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П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68FA1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0FF3D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BC826E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 </w:t>
            </w:r>
          </w:p>
        </w:tc>
      </w:tr>
      <w:tr w:rsidR="00226598" w:rsidRPr="00226598" w14:paraId="0044EC6E" w14:textId="77777777" w:rsidTr="00226598">
        <w:trPr>
          <w:trHeight w:val="375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3327C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48DF2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66105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4CA11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D26E" w14:textId="748EDCB4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A126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0AD1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7CFDD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E2641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64B4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О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261A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B60D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Н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B4EA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О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14494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0DE38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9FF4E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441EF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22533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D1EB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70DA5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354A6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2338C0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 </w:t>
            </w:r>
          </w:p>
        </w:tc>
      </w:tr>
      <w:tr w:rsidR="00226598" w:rsidRPr="00226598" w14:paraId="28167782" w14:textId="77777777" w:rsidTr="00226598">
        <w:trPr>
          <w:trHeight w:val="375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EE0CB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2CBB9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E69B8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ABF3E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769B0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E7FAB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4B157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437F0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2CA27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1D73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0921B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1DAAB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EA931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72D2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AE112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92FE8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F8BE2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62436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ED8F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Е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1346E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439F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7FCE35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 </w:t>
            </w:r>
          </w:p>
        </w:tc>
      </w:tr>
      <w:tr w:rsidR="00226598" w:rsidRPr="00226598" w14:paraId="2051EACE" w14:textId="77777777" w:rsidTr="00226598">
        <w:trPr>
          <w:trHeight w:val="375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38F2C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82F67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F408A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B9D01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2E74C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02C16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7FF25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3D5EE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2DABD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55E2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О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1950C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FADF2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10CC8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35C4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F6343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F0FB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BFBF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Т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F82C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У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9E82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A91A2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1B45E" w14:textId="77777777" w:rsidR="00226598" w:rsidRPr="00226598" w:rsidRDefault="00226598" w:rsidP="0022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113CB0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 </w:t>
            </w:r>
          </w:p>
        </w:tc>
      </w:tr>
      <w:tr w:rsidR="00226598" w:rsidRPr="00226598" w14:paraId="53982265" w14:textId="77777777" w:rsidTr="00226598">
        <w:trPr>
          <w:trHeight w:val="390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A9A387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3187B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F077D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F45C9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52822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15A6B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6B24E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348B5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910A8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0F31F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BA9ED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2D5BE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EC28D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A5DAF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68E0D6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64403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C11DD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61EE9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7908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Ь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BFE13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EF464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92AA32" w14:textId="77777777" w:rsidR="00226598" w:rsidRPr="00226598" w:rsidRDefault="00226598" w:rsidP="0022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22659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 </w:t>
            </w:r>
          </w:p>
        </w:tc>
      </w:tr>
    </w:tbl>
    <w:p w14:paraId="03BB746F" w14:textId="326F46D0" w:rsidR="00226598" w:rsidRDefault="00226598" w:rsidP="000A1197">
      <w:pPr>
        <w:spacing w:line="240" w:lineRule="auto"/>
        <w:rPr>
          <w:b/>
          <w:sz w:val="32"/>
          <w:szCs w:val="32"/>
          <w:lang w:val="ru-RU"/>
        </w:rPr>
      </w:pPr>
    </w:p>
    <w:p w14:paraId="71FC6923" w14:textId="77777777" w:rsidR="00226598" w:rsidRDefault="00226598" w:rsidP="000A1197">
      <w:pPr>
        <w:spacing w:line="240" w:lineRule="auto"/>
        <w:rPr>
          <w:b/>
          <w:sz w:val="32"/>
          <w:szCs w:val="32"/>
          <w:lang w:val="ru-RU"/>
        </w:rPr>
      </w:pPr>
    </w:p>
    <w:p w14:paraId="6762F71F" w14:textId="7144E42E" w:rsidR="00226598" w:rsidRDefault="00226598" w:rsidP="000A1197">
      <w:pPr>
        <w:spacing w:line="240" w:lineRule="auto"/>
        <w:rPr>
          <w:b/>
          <w:sz w:val="24"/>
          <w:szCs w:val="24"/>
          <w:lang w:val="en-CA"/>
        </w:rPr>
      </w:pPr>
      <w:r w:rsidRPr="00226598">
        <w:rPr>
          <w:b/>
          <w:sz w:val="24"/>
          <w:szCs w:val="24"/>
          <w:lang w:val="en-CA"/>
        </w:rPr>
        <w:t>ЧАЙНОВОРД</w:t>
      </w:r>
    </w:p>
    <w:tbl>
      <w:tblPr>
        <w:tblW w:w="8480" w:type="dxa"/>
        <w:tblLook w:val="04A0" w:firstRow="1" w:lastRow="0" w:firstColumn="1" w:lastColumn="0" w:noHBand="0" w:noVBand="1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48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9D235D" w:rsidRPr="009D235D" w14:paraId="4C3F0283" w14:textId="77777777" w:rsidTr="00EB49C0">
        <w:trPr>
          <w:trHeight w:val="37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"/>
          <w:p w14:paraId="5D307C23" w14:textId="77777777" w:rsidR="009D235D" w:rsidRPr="009D235D" w:rsidRDefault="009D235D" w:rsidP="009D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9D235D">
              <w:rPr>
                <w:rFonts w:ascii="Calibri" w:eastAsia="Times New Roman" w:hAnsi="Calibri" w:cs="Calibri"/>
                <w:color w:val="000000"/>
                <w:lang w:val="en-CA" w:eastAsia="en-CA"/>
              </w:rPr>
              <w:t>Д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2202" w14:textId="7270BC73" w:rsidR="009D235D" w:rsidRPr="009D235D" w:rsidRDefault="009D235D" w:rsidP="009D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71A8" w14:textId="77777777" w:rsidR="009D235D" w:rsidRPr="009D235D" w:rsidRDefault="009D235D" w:rsidP="009D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9D235D">
              <w:rPr>
                <w:rFonts w:ascii="Calibri" w:eastAsia="Times New Roman" w:hAnsi="Calibri" w:cs="Calibri"/>
                <w:color w:val="000000"/>
                <w:lang w:val="en-CA" w:eastAsia="en-CA"/>
              </w:rPr>
              <w:t>М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0615" w14:textId="784F6E52" w:rsidR="009D235D" w:rsidRPr="009D235D" w:rsidRDefault="009D235D" w:rsidP="009D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73B7C" w14:textId="1CB170E3" w:rsidR="009D235D" w:rsidRPr="009D235D" w:rsidRDefault="009D235D" w:rsidP="009D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1AE14" w14:textId="3E296CF4" w:rsidR="009D235D" w:rsidRPr="009D235D" w:rsidRDefault="009D235D" w:rsidP="009D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031A6" w14:textId="432BEE0D" w:rsidR="009D235D" w:rsidRPr="009D235D" w:rsidRDefault="009D235D" w:rsidP="009D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74DD" w14:textId="1AC1F41C" w:rsidR="009D235D" w:rsidRPr="009D235D" w:rsidRDefault="009D235D" w:rsidP="009D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07AB" w14:textId="77777777" w:rsidR="009D235D" w:rsidRPr="009D235D" w:rsidRDefault="009D235D" w:rsidP="009D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9D235D">
              <w:rPr>
                <w:rFonts w:ascii="Calibri" w:eastAsia="Times New Roman" w:hAnsi="Calibri" w:cs="Calibri"/>
                <w:color w:val="000000"/>
                <w:lang w:val="en-CA" w:eastAsia="en-CA"/>
              </w:rPr>
              <w:t>К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0C9A" w14:textId="2FD8C886" w:rsidR="009D235D" w:rsidRPr="009D235D" w:rsidRDefault="009D235D" w:rsidP="009D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55D9" w14:textId="100DB28A" w:rsidR="009D235D" w:rsidRPr="009D235D" w:rsidRDefault="009D235D" w:rsidP="009D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40DF" w14:textId="282C5F63" w:rsidR="009D235D" w:rsidRPr="009D235D" w:rsidRDefault="009D235D" w:rsidP="009D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7916" w14:textId="68AA97C1" w:rsidR="009D235D" w:rsidRPr="009D235D" w:rsidRDefault="009D235D" w:rsidP="009D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252C" w14:textId="77777777" w:rsidR="009D235D" w:rsidRPr="009D235D" w:rsidRDefault="009D235D" w:rsidP="009D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9D235D">
              <w:rPr>
                <w:rFonts w:ascii="Calibri" w:eastAsia="Times New Roman" w:hAnsi="Calibri" w:cs="Calibri"/>
                <w:color w:val="000000"/>
                <w:lang w:val="en-CA" w:eastAsia="en-CA"/>
              </w:rPr>
              <w:t>О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DD34" w14:textId="5AD4A2CC" w:rsidR="009D235D" w:rsidRPr="009D235D" w:rsidRDefault="009D235D" w:rsidP="009D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F406" w14:textId="6B6B7829" w:rsidR="009D235D" w:rsidRPr="009D235D" w:rsidRDefault="009D235D" w:rsidP="009D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65BE" w14:textId="77777777" w:rsidR="009D235D" w:rsidRPr="009D235D" w:rsidRDefault="009D235D" w:rsidP="009D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9D235D">
              <w:rPr>
                <w:rFonts w:ascii="Calibri" w:eastAsia="Times New Roman" w:hAnsi="Calibri" w:cs="Calibri"/>
                <w:color w:val="000000"/>
                <w:lang w:val="en-CA" w:eastAsia="en-CA"/>
              </w:rPr>
              <w:t>О</w:t>
            </w:r>
          </w:p>
        </w:tc>
      </w:tr>
    </w:tbl>
    <w:tbl>
      <w:tblPr>
        <w:tblStyle w:val="TableGrid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1560"/>
        <w:gridCol w:w="2977"/>
        <w:gridCol w:w="2551"/>
        <w:gridCol w:w="1985"/>
      </w:tblGrid>
      <w:tr w:rsidR="0090462C" w14:paraId="62F2AD14" w14:textId="77777777" w:rsidTr="00EB49C0">
        <w:trPr>
          <w:trHeight w:val="1545"/>
        </w:trPr>
        <w:tc>
          <w:tcPr>
            <w:tcW w:w="1560" w:type="dxa"/>
          </w:tcPr>
          <w:p w14:paraId="0AD2B79D" w14:textId="17341046" w:rsidR="0090462C" w:rsidRDefault="0090462C" w:rsidP="000A1197">
            <w:pPr>
              <w:rPr>
                <w:b/>
                <w:sz w:val="24"/>
                <w:szCs w:val="24"/>
                <w:lang w:val="en-CA"/>
              </w:rPr>
            </w:pPr>
            <w:r>
              <w:rPr>
                <w:b/>
                <w:noProof/>
                <w:sz w:val="24"/>
                <w:szCs w:val="24"/>
                <w:lang w:val="en-CA"/>
              </w:rPr>
              <w:drawing>
                <wp:inline distT="0" distB="0" distL="0" distR="0" wp14:anchorId="4360FE35" wp14:editId="22159D3C">
                  <wp:extent cx="936000" cy="9359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дом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7" t="-9104" r="734" b="-771"/>
                          <a:stretch/>
                        </pic:blipFill>
                        <pic:spPr bwMode="auto">
                          <a:xfrm>
                            <a:off x="0" y="0"/>
                            <a:ext cx="949335" cy="949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50DAB4B0" w14:textId="05B7229C" w:rsidR="0090462C" w:rsidRDefault="0090462C" w:rsidP="000A1197">
            <w:pPr>
              <w:rPr>
                <w:b/>
                <w:sz w:val="24"/>
                <w:szCs w:val="24"/>
                <w:lang w:val="en-CA"/>
              </w:rPr>
            </w:pPr>
            <w:r>
              <w:rPr>
                <w:b/>
                <w:noProof/>
                <w:sz w:val="24"/>
                <w:szCs w:val="24"/>
                <w:lang w:val="en-CA"/>
              </w:rPr>
              <w:drawing>
                <wp:inline distT="0" distB="0" distL="0" distR="0" wp14:anchorId="5DB7647B" wp14:editId="270E8F23">
                  <wp:extent cx="1620000" cy="908685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мальчик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6414" t="769" r="-43786" b="769"/>
                          <a:stretch/>
                        </pic:blipFill>
                        <pic:spPr bwMode="auto">
                          <a:xfrm>
                            <a:off x="0" y="0"/>
                            <a:ext cx="1643025" cy="92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715295AE" w14:textId="2C31CF79" w:rsidR="0090462C" w:rsidRDefault="0090462C" w:rsidP="000A1197">
            <w:pPr>
              <w:rPr>
                <w:b/>
                <w:sz w:val="24"/>
                <w:szCs w:val="24"/>
                <w:lang w:val="en-CA"/>
              </w:rPr>
            </w:pPr>
            <w:r>
              <w:rPr>
                <w:b/>
                <w:noProof/>
                <w:sz w:val="24"/>
                <w:szCs w:val="24"/>
                <w:lang w:val="en-CA"/>
              </w:rPr>
              <w:drawing>
                <wp:inline distT="0" distB="0" distL="0" distR="0" wp14:anchorId="0DF114B9" wp14:editId="6ED7A0A4">
                  <wp:extent cx="1048870" cy="90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кресло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5457" t="-24486" r="-4870" b="-13959"/>
                          <a:stretch/>
                        </pic:blipFill>
                        <pic:spPr bwMode="auto">
                          <a:xfrm>
                            <a:off x="0" y="0"/>
                            <a:ext cx="1103607" cy="9469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08453AF0" w14:textId="3ECF1C59" w:rsidR="0090462C" w:rsidRDefault="0090462C" w:rsidP="000A1197">
            <w:pPr>
              <w:rPr>
                <w:b/>
                <w:sz w:val="24"/>
                <w:szCs w:val="24"/>
                <w:lang w:val="en-CA"/>
              </w:rPr>
            </w:pPr>
            <w:r>
              <w:rPr>
                <w:b/>
                <w:noProof/>
                <w:sz w:val="24"/>
                <w:szCs w:val="24"/>
                <w:lang w:val="en-CA"/>
              </w:rPr>
              <w:drawing>
                <wp:inline distT="0" distB="0" distL="0" distR="0" wp14:anchorId="2A7F5FD8" wp14:editId="385B1B36">
                  <wp:extent cx="854949" cy="900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кно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4465" t="-61234" r="-14465" b="-32662"/>
                          <a:stretch/>
                        </pic:blipFill>
                        <pic:spPr bwMode="auto">
                          <a:xfrm>
                            <a:off x="0" y="0"/>
                            <a:ext cx="928291" cy="977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DD7A78" w14:textId="77777777" w:rsidR="009D235D" w:rsidRPr="00226598" w:rsidRDefault="009D235D" w:rsidP="000A1197">
      <w:pPr>
        <w:spacing w:line="240" w:lineRule="auto"/>
        <w:rPr>
          <w:b/>
          <w:sz w:val="24"/>
          <w:szCs w:val="24"/>
          <w:lang w:val="en-CA"/>
        </w:rPr>
      </w:pPr>
    </w:p>
    <w:sectPr w:rsidR="009D235D" w:rsidRPr="00226598" w:rsidSect="004138D7">
      <w:headerReference w:type="default" r:id="rId12"/>
      <w:footerReference w:type="default" r:id="rId13"/>
      <w:pgSz w:w="11907" w:h="16839" w:code="9"/>
      <w:pgMar w:top="1440" w:right="1440" w:bottom="1440" w:left="1440" w:header="907" w:footer="907" w:gutter="0"/>
      <w:pgNumType w:start="3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C1D1F" w14:textId="77777777" w:rsidR="00BE34D2" w:rsidRDefault="00BE34D2" w:rsidP="00C93F96">
      <w:pPr>
        <w:spacing w:after="0" w:line="240" w:lineRule="auto"/>
      </w:pPr>
      <w:r>
        <w:separator/>
      </w:r>
    </w:p>
  </w:endnote>
  <w:endnote w:type="continuationSeparator" w:id="0">
    <w:p w14:paraId="1F5A38A8" w14:textId="77777777" w:rsidR="00BE34D2" w:rsidRDefault="00BE34D2" w:rsidP="00C9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_CopperGothCpsExp">
    <w:panose1 w:val="020E0705020203020404"/>
    <w:charset w:val="CC"/>
    <w:family w:val="swiss"/>
    <w:pitch w:val="variable"/>
    <w:sig w:usb0="00000201" w:usb1="00000000" w:usb2="00000000" w:usb3="00000000" w:csb0="00000004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_AvanteTitlerCpsUpC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763" w:type="dxa"/>
      <w:tblLook w:val="04A0" w:firstRow="1" w:lastRow="0" w:firstColumn="1" w:lastColumn="0" w:noHBand="0" w:noVBand="1"/>
    </w:tblPr>
    <w:tblGrid>
      <w:gridCol w:w="1889"/>
      <w:gridCol w:w="1875"/>
      <w:gridCol w:w="1875"/>
      <w:gridCol w:w="1880"/>
    </w:tblGrid>
    <w:tr w:rsidR="00C93F96" w14:paraId="18F79332" w14:textId="77777777" w:rsidTr="00912113">
      <w:tc>
        <w:tcPr>
          <w:tcW w:w="1889" w:type="dxa"/>
          <w:vAlign w:val="center"/>
        </w:tcPr>
        <w:p w14:paraId="42F6D478" w14:textId="77777777" w:rsidR="00C93F96" w:rsidRDefault="00C93F96" w:rsidP="00C93F96">
          <w:pPr>
            <w:pStyle w:val="Footer"/>
            <w:jc w:val="center"/>
          </w:pPr>
          <w:r>
            <w:t>100%</w:t>
          </w:r>
        </w:p>
      </w:tc>
      <w:tc>
        <w:tcPr>
          <w:tcW w:w="1875" w:type="dxa"/>
          <w:vAlign w:val="center"/>
        </w:tcPr>
        <w:p w14:paraId="1241DF81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90%</w:t>
          </w:r>
        </w:p>
      </w:tc>
      <w:tc>
        <w:tcPr>
          <w:tcW w:w="1875" w:type="dxa"/>
          <w:vAlign w:val="center"/>
        </w:tcPr>
        <w:p w14:paraId="04281E86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80%</w:t>
          </w:r>
        </w:p>
      </w:tc>
      <w:tc>
        <w:tcPr>
          <w:tcW w:w="1880" w:type="dxa"/>
          <w:vAlign w:val="center"/>
        </w:tcPr>
        <w:p w14:paraId="1227B92C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70%...</w:t>
          </w:r>
        </w:p>
      </w:tc>
    </w:tr>
    <w:tr w:rsidR="00C93F96" w14:paraId="252C5637" w14:textId="77777777" w:rsidTr="00912113">
      <w:tc>
        <w:tcPr>
          <w:tcW w:w="1889" w:type="dxa"/>
          <w:vAlign w:val="center"/>
        </w:tcPr>
        <w:p w14:paraId="6CD6A035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(ошибок)   0</w:t>
          </w:r>
        </w:p>
      </w:tc>
      <w:tc>
        <w:tcPr>
          <w:tcW w:w="1875" w:type="dxa"/>
          <w:vAlign w:val="center"/>
        </w:tcPr>
        <w:p w14:paraId="00CCF031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1-2</w:t>
          </w:r>
        </w:p>
      </w:tc>
      <w:tc>
        <w:tcPr>
          <w:tcW w:w="1875" w:type="dxa"/>
          <w:vAlign w:val="center"/>
        </w:tcPr>
        <w:p w14:paraId="512740AC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3-4</w:t>
          </w:r>
        </w:p>
      </w:tc>
      <w:tc>
        <w:tcPr>
          <w:tcW w:w="1880" w:type="dxa"/>
          <w:vAlign w:val="center"/>
        </w:tcPr>
        <w:p w14:paraId="69E8DB27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5-...</w:t>
          </w:r>
        </w:p>
      </w:tc>
    </w:tr>
  </w:tbl>
  <w:p w14:paraId="30F436CD" w14:textId="77777777" w:rsidR="00C93F96" w:rsidRDefault="00C93F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EA5F8" w14:textId="77777777" w:rsidR="00BE34D2" w:rsidRDefault="00BE34D2" w:rsidP="00C93F96">
      <w:pPr>
        <w:spacing w:after="0" w:line="240" w:lineRule="auto"/>
      </w:pPr>
      <w:r>
        <w:separator/>
      </w:r>
    </w:p>
  </w:footnote>
  <w:footnote w:type="continuationSeparator" w:id="0">
    <w:p w14:paraId="4127E0C4" w14:textId="77777777" w:rsidR="00BE34D2" w:rsidRDefault="00BE34D2" w:rsidP="00C93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68801" w14:textId="14A8CD7C" w:rsidR="00C93F96" w:rsidRPr="006F1BAE" w:rsidRDefault="006F1BAE">
    <w:pPr>
      <w:pStyle w:val="Header"/>
      <w:rPr>
        <w:sz w:val="40"/>
        <w:szCs w:val="40"/>
      </w:rPr>
    </w:pPr>
    <w:r>
      <w:rPr>
        <w:sz w:val="40"/>
        <w:szCs w:val="40"/>
      </w:rPr>
      <w:t>00</w:t>
    </w:r>
    <w:r w:rsidRPr="006F1BAE">
      <w:rPr>
        <w:sz w:val="40"/>
        <w:szCs w:val="40"/>
      </w:rPr>
      <w:fldChar w:fldCharType="begin"/>
    </w:r>
    <w:r w:rsidRPr="006F1BAE">
      <w:rPr>
        <w:sz w:val="40"/>
        <w:szCs w:val="40"/>
      </w:rPr>
      <w:instrText xml:space="preserve"> PAGE   \* MERGEFORMAT </w:instrText>
    </w:r>
    <w:r w:rsidRPr="006F1BAE">
      <w:rPr>
        <w:sz w:val="40"/>
        <w:szCs w:val="40"/>
      </w:rPr>
      <w:fldChar w:fldCharType="separate"/>
    </w:r>
    <w:r w:rsidR="00B822AD">
      <w:rPr>
        <w:noProof/>
        <w:sz w:val="40"/>
        <w:szCs w:val="40"/>
      </w:rPr>
      <w:t>41</w:t>
    </w:r>
    <w:r w:rsidRPr="006F1BAE">
      <w:rPr>
        <w:noProof/>
        <w:sz w:val="40"/>
        <w:szCs w:val="40"/>
      </w:rPr>
      <w:fldChar w:fldCharType="end"/>
    </w:r>
    <w:r w:rsidR="00C93F96" w:rsidRPr="00F516B2">
      <w:tab/>
    </w:r>
    <w:r w:rsidR="00C93F96">
      <w:rPr>
        <w:lang w:val="ru-RU"/>
      </w:rPr>
      <w:t>Имя</w:t>
    </w:r>
    <w:r w:rsidR="00C93F96" w:rsidRPr="00C93F96">
      <w:t xml:space="preserve"> </w:t>
    </w:r>
    <w:r w:rsidR="00C93F96">
      <w:t>(Name)</w:t>
    </w:r>
    <w:r w:rsidR="00C93F96" w:rsidRPr="00C93F96">
      <w:t>___________________________________</w:t>
    </w:r>
  </w:p>
  <w:p w14:paraId="49AC6235" w14:textId="77777777" w:rsidR="00C93F96" w:rsidRPr="00C93F96" w:rsidRDefault="00C93F96">
    <w:pPr>
      <w:pStyle w:val="Header"/>
    </w:pPr>
    <w:r w:rsidRPr="006F1BAE">
      <w:tab/>
    </w:r>
    <w:r w:rsidR="006F1BAE">
      <w:t xml:space="preserve">              </w:t>
    </w:r>
    <w:r>
      <w:rPr>
        <w:lang w:val="ru-RU"/>
      </w:rPr>
      <w:t>Дата</w:t>
    </w:r>
    <w:r w:rsidRPr="00C93F96">
      <w:t xml:space="preserve"> </w:t>
    </w:r>
    <w:r>
      <w:t>(Date)</w:t>
    </w:r>
    <w:r w:rsidRPr="00C93F96">
      <w:t>_____</w:t>
    </w:r>
    <w:r w:rsidR="006F1BAE">
      <w:t>__</w:t>
    </w:r>
    <w:r w:rsidRPr="00C93F96">
      <w:t>___/______</w:t>
    </w:r>
    <w:r w:rsidR="006F1BAE">
      <w:t>__</w:t>
    </w:r>
    <w:r w:rsidRPr="00C93F96">
      <w:t>___/_____</w:t>
    </w:r>
    <w:r w:rsidR="006F1BAE">
      <w:t>__</w:t>
    </w:r>
    <w:r w:rsidRPr="00C93F96">
      <w:t>____</w:t>
    </w:r>
  </w:p>
  <w:p w14:paraId="75406EE8" w14:textId="77777777" w:rsidR="00C93F96" w:rsidRPr="00C93F96" w:rsidRDefault="00C93F96">
    <w:pPr>
      <w:pStyle w:val="Header"/>
    </w:pPr>
    <w:r w:rsidRPr="006F1BAE">
      <w:tab/>
    </w:r>
    <w:r>
      <w:rPr>
        <w:lang w:val="ru-RU"/>
      </w:rPr>
      <w:t>Время</w:t>
    </w:r>
    <w:r w:rsidRPr="00C93F96">
      <w:t xml:space="preserve"> </w:t>
    </w:r>
    <w:r>
      <w:t xml:space="preserve">(Time)      </w:t>
    </w:r>
    <w:r w:rsidR="006F1BAE">
      <w:t xml:space="preserve">     </w:t>
    </w:r>
    <w:r>
      <w:t xml:space="preserve">    :      </w:t>
    </w:r>
    <w:r w:rsidR="006F1BAE">
      <w:t xml:space="preserve"> </w:t>
    </w:r>
    <w:r>
      <w:t xml:space="preserve">    -     </w:t>
    </w:r>
    <w:r w:rsidR="006F1BAE">
      <w:t xml:space="preserve">  </w:t>
    </w:r>
    <w:r>
      <w:t xml:space="preserve">     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A76515"/>
    <w:multiLevelType w:val="hybridMultilevel"/>
    <w:tmpl w:val="F2A401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453"/>
    <w:rsid w:val="00002E67"/>
    <w:rsid w:val="00005C62"/>
    <w:rsid w:val="0001163D"/>
    <w:rsid w:val="00012F85"/>
    <w:rsid w:val="0002024F"/>
    <w:rsid w:val="00040282"/>
    <w:rsid w:val="00040B87"/>
    <w:rsid w:val="00045010"/>
    <w:rsid w:val="00054D4C"/>
    <w:rsid w:val="000570F3"/>
    <w:rsid w:val="00064F41"/>
    <w:rsid w:val="00073282"/>
    <w:rsid w:val="00075569"/>
    <w:rsid w:val="00091520"/>
    <w:rsid w:val="0009208D"/>
    <w:rsid w:val="000A1197"/>
    <w:rsid w:val="000B4D68"/>
    <w:rsid w:val="000C319A"/>
    <w:rsid w:val="000C5FC5"/>
    <w:rsid w:val="000E516A"/>
    <w:rsid w:val="000F1D54"/>
    <w:rsid w:val="00101C25"/>
    <w:rsid w:val="0010265E"/>
    <w:rsid w:val="00105F58"/>
    <w:rsid w:val="00131911"/>
    <w:rsid w:val="0013656F"/>
    <w:rsid w:val="00141DED"/>
    <w:rsid w:val="00157C1D"/>
    <w:rsid w:val="001717BD"/>
    <w:rsid w:val="001722DA"/>
    <w:rsid w:val="00176881"/>
    <w:rsid w:val="001A3900"/>
    <w:rsid w:val="001C2996"/>
    <w:rsid w:val="001C4A20"/>
    <w:rsid w:val="001D11AC"/>
    <w:rsid w:val="001D755C"/>
    <w:rsid w:val="001E2447"/>
    <w:rsid w:val="001F0600"/>
    <w:rsid w:val="001F3E24"/>
    <w:rsid w:val="001F6094"/>
    <w:rsid w:val="00201F9A"/>
    <w:rsid w:val="0020239C"/>
    <w:rsid w:val="00216C99"/>
    <w:rsid w:val="0022090D"/>
    <w:rsid w:val="00226598"/>
    <w:rsid w:val="002274D2"/>
    <w:rsid w:val="00227E81"/>
    <w:rsid w:val="00237590"/>
    <w:rsid w:val="002527BD"/>
    <w:rsid w:val="0027264F"/>
    <w:rsid w:val="00274562"/>
    <w:rsid w:val="00282E9A"/>
    <w:rsid w:val="00290B0B"/>
    <w:rsid w:val="0029323C"/>
    <w:rsid w:val="00296557"/>
    <w:rsid w:val="002A1356"/>
    <w:rsid w:val="002A5C47"/>
    <w:rsid w:val="002A603A"/>
    <w:rsid w:val="002D37A5"/>
    <w:rsid w:val="002E070D"/>
    <w:rsid w:val="002E1AE8"/>
    <w:rsid w:val="00320AD5"/>
    <w:rsid w:val="00356E0D"/>
    <w:rsid w:val="00372274"/>
    <w:rsid w:val="0037322B"/>
    <w:rsid w:val="00373F7F"/>
    <w:rsid w:val="003744D9"/>
    <w:rsid w:val="003754B3"/>
    <w:rsid w:val="00376E54"/>
    <w:rsid w:val="00381438"/>
    <w:rsid w:val="003846C0"/>
    <w:rsid w:val="00396229"/>
    <w:rsid w:val="003A504E"/>
    <w:rsid w:val="003B225A"/>
    <w:rsid w:val="003C08A1"/>
    <w:rsid w:val="003C5900"/>
    <w:rsid w:val="003E5D36"/>
    <w:rsid w:val="004069A9"/>
    <w:rsid w:val="004138D7"/>
    <w:rsid w:val="00452031"/>
    <w:rsid w:val="00466D72"/>
    <w:rsid w:val="004A2D26"/>
    <w:rsid w:val="004A37A6"/>
    <w:rsid w:val="004A421F"/>
    <w:rsid w:val="004B2C5D"/>
    <w:rsid w:val="004C0996"/>
    <w:rsid w:val="004F4130"/>
    <w:rsid w:val="004F4191"/>
    <w:rsid w:val="004F521B"/>
    <w:rsid w:val="004F6394"/>
    <w:rsid w:val="00503E26"/>
    <w:rsid w:val="005134BD"/>
    <w:rsid w:val="00531607"/>
    <w:rsid w:val="00543200"/>
    <w:rsid w:val="00553B36"/>
    <w:rsid w:val="00566EC4"/>
    <w:rsid w:val="00570D8B"/>
    <w:rsid w:val="00596C51"/>
    <w:rsid w:val="005A7BDD"/>
    <w:rsid w:val="005B1AE2"/>
    <w:rsid w:val="005C3E43"/>
    <w:rsid w:val="005C46C1"/>
    <w:rsid w:val="005C6888"/>
    <w:rsid w:val="005D06A7"/>
    <w:rsid w:val="005E38AD"/>
    <w:rsid w:val="006020D7"/>
    <w:rsid w:val="00605151"/>
    <w:rsid w:val="0061078C"/>
    <w:rsid w:val="00611F4D"/>
    <w:rsid w:val="0062091F"/>
    <w:rsid w:val="0062360F"/>
    <w:rsid w:val="00631F98"/>
    <w:rsid w:val="00645E5C"/>
    <w:rsid w:val="00655E38"/>
    <w:rsid w:val="00657ED6"/>
    <w:rsid w:val="006607D8"/>
    <w:rsid w:val="00662E5E"/>
    <w:rsid w:val="00664D9C"/>
    <w:rsid w:val="00672ECD"/>
    <w:rsid w:val="00680C52"/>
    <w:rsid w:val="006A3E14"/>
    <w:rsid w:val="006D0158"/>
    <w:rsid w:val="006E21A1"/>
    <w:rsid w:val="006E4ABA"/>
    <w:rsid w:val="006F11FE"/>
    <w:rsid w:val="006F1BAE"/>
    <w:rsid w:val="006F1D35"/>
    <w:rsid w:val="007000D7"/>
    <w:rsid w:val="00706532"/>
    <w:rsid w:val="0072403A"/>
    <w:rsid w:val="0072732C"/>
    <w:rsid w:val="007444C3"/>
    <w:rsid w:val="007461DD"/>
    <w:rsid w:val="007549E9"/>
    <w:rsid w:val="00756E3B"/>
    <w:rsid w:val="00764389"/>
    <w:rsid w:val="007701CC"/>
    <w:rsid w:val="0077037C"/>
    <w:rsid w:val="007915C5"/>
    <w:rsid w:val="007A66C2"/>
    <w:rsid w:val="007A6F22"/>
    <w:rsid w:val="007C2161"/>
    <w:rsid w:val="007C5B85"/>
    <w:rsid w:val="007D2C8D"/>
    <w:rsid w:val="007D743C"/>
    <w:rsid w:val="007E25DF"/>
    <w:rsid w:val="007F45F5"/>
    <w:rsid w:val="008025FC"/>
    <w:rsid w:val="00810340"/>
    <w:rsid w:val="0082694C"/>
    <w:rsid w:val="0084248D"/>
    <w:rsid w:val="008526B9"/>
    <w:rsid w:val="008660C8"/>
    <w:rsid w:val="0088730E"/>
    <w:rsid w:val="00894DB3"/>
    <w:rsid w:val="008961CA"/>
    <w:rsid w:val="008A25FA"/>
    <w:rsid w:val="008A5CD1"/>
    <w:rsid w:val="008A699B"/>
    <w:rsid w:val="008D1FC0"/>
    <w:rsid w:val="0090462C"/>
    <w:rsid w:val="00912113"/>
    <w:rsid w:val="009121DF"/>
    <w:rsid w:val="00915A88"/>
    <w:rsid w:val="00916EC3"/>
    <w:rsid w:val="009240A1"/>
    <w:rsid w:val="00930AE6"/>
    <w:rsid w:val="00932E39"/>
    <w:rsid w:val="00953BA6"/>
    <w:rsid w:val="009B024E"/>
    <w:rsid w:val="009B676B"/>
    <w:rsid w:val="009C07DC"/>
    <w:rsid w:val="009D235D"/>
    <w:rsid w:val="009E6656"/>
    <w:rsid w:val="009E6CFF"/>
    <w:rsid w:val="009F6A50"/>
    <w:rsid w:val="00A114BA"/>
    <w:rsid w:val="00A12F1B"/>
    <w:rsid w:val="00A24895"/>
    <w:rsid w:val="00A277E8"/>
    <w:rsid w:val="00A369EF"/>
    <w:rsid w:val="00A42AA1"/>
    <w:rsid w:val="00A4309D"/>
    <w:rsid w:val="00A4435A"/>
    <w:rsid w:val="00A47FCB"/>
    <w:rsid w:val="00A54F4F"/>
    <w:rsid w:val="00A573F9"/>
    <w:rsid w:val="00A637B6"/>
    <w:rsid w:val="00A6733C"/>
    <w:rsid w:val="00A94664"/>
    <w:rsid w:val="00A96550"/>
    <w:rsid w:val="00AA7E96"/>
    <w:rsid w:val="00AB44F5"/>
    <w:rsid w:val="00AD222E"/>
    <w:rsid w:val="00AD5A0C"/>
    <w:rsid w:val="00AE3A73"/>
    <w:rsid w:val="00B002A3"/>
    <w:rsid w:val="00B07917"/>
    <w:rsid w:val="00B10FE6"/>
    <w:rsid w:val="00B234E5"/>
    <w:rsid w:val="00B25FD1"/>
    <w:rsid w:val="00B30EA1"/>
    <w:rsid w:val="00B34BFB"/>
    <w:rsid w:val="00B37715"/>
    <w:rsid w:val="00B40A2B"/>
    <w:rsid w:val="00B61F49"/>
    <w:rsid w:val="00B66DFD"/>
    <w:rsid w:val="00B7195F"/>
    <w:rsid w:val="00B76F8F"/>
    <w:rsid w:val="00B822AD"/>
    <w:rsid w:val="00B858B1"/>
    <w:rsid w:val="00B92ECA"/>
    <w:rsid w:val="00B9452A"/>
    <w:rsid w:val="00BC0678"/>
    <w:rsid w:val="00BC15A6"/>
    <w:rsid w:val="00BD4983"/>
    <w:rsid w:val="00BE34D2"/>
    <w:rsid w:val="00BE5C8C"/>
    <w:rsid w:val="00BF16F7"/>
    <w:rsid w:val="00C107BE"/>
    <w:rsid w:val="00C16C3B"/>
    <w:rsid w:val="00C17386"/>
    <w:rsid w:val="00C215FD"/>
    <w:rsid w:val="00C2469A"/>
    <w:rsid w:val="00C260C7"/>
    <w:rsid w:val="00C35A8A"/>
    <w:rsid w:val="00C36156"/>
    <w:rsid w:val="00C37632"/>
    <w:rsid w:val="00C464AD"/>
    <w:rsid w:val="00C80364"/>
    <w:rsid w:val="00C93F96"/>
    <w:rsid w:val="00CA0458"/>
    <w:rsid w:val="00CA2F93"/>
    <w:rsid w:val="00CA4E88"/>
    <w:rsid w:val="00CC08F9"/>
    <w:rsid w:val="00CD3A3E"/>
    <w:rsid w:val="00CE2685"/>
    <w:rsid w:val="00CF59E2"/>
    <w:rsid w:val="00D019F6"/>
    <w:rsid w:val="00D16F2D"/>
    <w:rsid w:val="00D2491D"/>
    <w:rsid w:val="00D2764B"/>
    <w:rsid w:val="00D3045F"/>
    <w:rsid w:val="00D43770"/>
    <w:rsid w:val="00D46AC9"/>
    <w:rsid w:val="00D536DE"/>
    <w:rsid w:val="00D73453"/>
    <w:rsid w:val="00D81C04"/>
    <w:rsid w:val="00DA482A"/>
    <w:rsid w:val="00DB0B0D"/>
    <w:rsid w:val="00DB4DBD"/>
    <w:rsid w:val="00DE00D7"/>
    <w:rsid w:val="00DE7656"/>
    <w:rsid w:val="00DF133E"/>
    <w:rsid w:val="00E06A1C"/>
    <w:rsid w:val="00E06A65"/>
    <w:rsid w:val="00E1016D"/>
    <w:rsid w:val="00E34F18"/>
    <w:rsid w:val="00E75DA3"/>
    <w:rsid w:val="00E87D52"/>
    <w:rsid w:val="00E91739"/>
    <w:rsid w:val="00E97101"/>
    <w:rsid w:val="00EB49C0"/>
    <w:rsid w:val="00EB510E"/>
    <w:rsid w:val="00EC6C8D"/>
    <w:rsid w:val="00ED11E5"/>
    <w:rsid w:val="00ED5826"/>
    <w:rsid w:val="00EE1767"/>
    <w:rsid w:val="00EF391F"/>
    <w:rsid w:val="00F00886"/>
    <w:rsid w:val="00F0349E"/>
    <w:rsid w:val="00F142F7"/>
    <w:rsid w:val="00F15002"/>
    <w:rsid w:val="00F2051F"/>
    <w:rsid w:val="00F31933"/>
    <w:rsid w:val="00F516B2"/>
    <w:rsid w:val="00F5650B"/>
    <w:rsid w:val="00F63C49"/>
    <w:rsid w:val="00F67E78"/>
    <w:rsid w:val="00F7221F"/>
    <w:rsid w:val="00F73858"/>
    <w:rsid w:val="00F91C2E"/>
    <w:rsid w:val="00F963F8"/>
    <w:rsid w:val="00FA6469"/>
    <w:rsid w:val="00FB5460"/>
    <w:rsid w:val="00FB608E"/>
    <w:rsid w:val="00FC1B62"/>
    <w:rsid w:val="00FD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99288"/>
  <w15:docId w15:val="{014369CB-778C-4F20-8BE8-42ADE5AAF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4F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3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438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B07917"/>
  </w:style>
  <w:style w:type="character" w:customStyle="1" w:styleId="alt-edited">
    <w:name w:val="alt-edited"/>
    <w:basedOn w:val="DefaultParagraphFont"/>
    <w:rsid w:val="00894DB3"/>
  </w:style>
  <w:style w:type="paragraph" w:styleId="Header">
    <w:name w:val="header"/>
    <w:basedOn w:val="Normal"/>
    <w:link w:val="HeaderChar"/>
    <w:uiPriority w:val="99"/>
    <w:unhideWhenUsed/>
    <w:rsid w:val="00C93F9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96"/>
  </w:style>
  <w:style w:type="paragraph" w:styleId="Footer">
    <w:name w:val="footer"/>
    <w:basedOn w:val="Normal"/>
    <w:link w:val="FooterChar"/>
    <w:uiPriority w:val="99"/>
    <w:unhideWhenUsed/>
    <w:rsid w:val="00C93F9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96"/>
  </w:style>
  <w:style w:type="paragraph" w:styleId="HTMLPreformatted">
    <w:name w:val="HTML Preformatted"/>
    <w:basedOn w:val="Normal"/>
    <w:link w:val="HTMLPreformattedChar"/>
    <w:uiPriority w:val="99"/>
    <w:unhideWhenUsed/>
    <w:rsid w:val="004F41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4130"/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styleId="Emphasis">
    <w:name w:val="Emphasis"/>
    <w:basedOn w:val="DefaultParagraphFont"/>
    <w:uiPriority w:val="20"/>
    <w:qFormat/>
    <w:rsid w:val="00A277E8"/>
    <w:rPr>
      <w:i/>
      <w:iCs/>
    </w:rPr>
  </w:style>
  <w:style w:type="paragraph" w:styleId="ListParagraph">
    <w:name w:val="List Paragraph"/>
    <w:basedOn w:val="Normal"/>
    <w:uiPriority w:val="34"/>
    <w:qFormat/>
    <w:rsid w:val="00C26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2FA83-C7CF-4357-9198-8F5F5206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0</TotalTime>
  <Pages>4</Pages>
  <Words>329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1</dc:creator>
  <cp:lastModifiedBy>Lana Sh</cp:lastModifiedBy>
  <cp:revision>6</cp:revision>
  <cp:lastPrinted>2017-10-28T11:36:00Z</cp:lastPrinted>
  <dcterms:created xsi:type="dcterms:W3CDTF">2017-10-28T01:18:00Z</dcterms:created>
  <dcterms:modified xsi:type="dcterms:W3CDTF">2017-11-04T00:59:00Z</dcterms:modified>
</cp:coreProperties>
</file>